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53" w:rsidRDefault="00561C53" w:rsidP="00561C53">
      <w:pPr>
        <w:spacing w:line="264" w:lineRule="auto"/>
        <w:ind w:left="840" w:right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 общеобразовательное учреждение</w:t>
      </w:r>
      <w:r w:rsidRPr="00623B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рославской области "</w:t>
      </w:r>
      <w:proofErr w:type="spellStart"/>
      <w:r w:rsidRPr="00623B90">
        <w:rPr>
          <w:rFonts w:ascii="Times New Roman" w:eastAsia="Times New Roman" w:hAnsi="Times New Roman" w:cs="Times New Roman"/>
          <w:b/>
          <w:bCs/>
          <w:sz w:val="28"/>
          <w:szCs w:val="28"/>
        </w:rPr>
        <w:t>Багряниковская</w:t>
      </w:r>
      <w:proofErr w:type="spellEnd"/>
      <w:r w:rsidRPr="00623B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а-интернат для детей-сирот и детей, оставшихся без попечения родителей с ограниченными возможностями здоровья"</w:t>
      </w:r>
    </w:p>
    <w:tbl>
      <w:tblPr>
        <w:tblStyle w:val="a3"/>
        <w:tblW w:w="10349" w:type="dxa"/>
        <w:tblInd w:w="-5" w:type="dxa"/>
        <w:tblLook w:val="04A0" w:firstRow="1" w:lastRow="0" w:firstColumn="1" w:lastColumn="0" w:noHBand="0" w:noVBand="1"/>
      </w:tblPr>
      <w:tblGrid>
        <w:gridCol w:w="5460"/>
        <w:gridCol w:w="4889"/>
      </w:tblGrid>
      <w:tr w:rsidR="00561C53" w:rsidTr="0036413C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53" w:rsidRPr="00F67F20" w:rsidRDefault="00561C53" w:rsidP="0036413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F20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561C53" w:rsidRDefault="00561C53" w:rsidP="0036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561C53" w:rsidRDefault="00561C53" w:rsidP="0036413C">
            <w:pPr>
              <w:spacing w:line="264" w:lineRule="auto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Протокол </w:t>
            </w:r>
            <w:r w:rsidRPr="00F67F20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№ 1 от </w:t>
            </w:r>
            <w:r w:rsidR="00F67F20" w:rsidRPr="00F67F20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29.08.2025</w:t>
            </w:r>
            <w:r w:rsidRPr="00F67F20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г</w:t>
            </w:r>
            <w:r w:rsidR="00D0589A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561C53" w:rsidRPr="00F67F20" w:rsidRDefault="00F67F20" w:rsidP="0036413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7F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О</w:t>
            </w:r>
            <w:r w:rsidR="00561C53" w:rsidRPr="00F67F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561C53" w:rsidRPr="00F67F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61C53" w:rsidRDefault="00561C53" w:rsidP="003641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ОУ ЯО</w:t>
            </w:r>
          </w:p>
          <w:p w:rsidR="00561C53" w:rsidRDefault="00561C53" w:rsidP="0036413C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ря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-интернат»</w:t>
            </w:r>
          </w:p>
          <w:p w:rsidR="00561C53" w:rsidRDefault="00561C53" w:rsidP="0036413C">
            <w:pPr>
              <w:spacing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C53" w:rsidRDefault="00561C53" w:rsidP="003641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Н.Голубева</w:t>
            </w:r>
            <w:proofErr w:type="spellEnd"/>
          </w:p>
          <w:p w:rsidR="00561C53" w:rsidRDefault="00561C53" w:rsidP="0036413C">
            <w:pPr>
              <w:spacing w:line="264" w:lineRule="auto"/>
              <w:ind w:right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C53" w:rsidRDefault="00561C53" w:rsidP="00561C53">
      <w:pPr>
        <w:spacing w:line="264" w:lineRule="auto"/>
        <w:ind w:left="840" w:right="300"/>
        <w:jc w:val="center"/>
        <w:rPr>
          <w:rFonts w:ascii="Times New Roman" w:hAnsi="Times New Roman" w:cs="Times New Roman"/>
          <w:sz w:val="28"/>
          <w:szCs w:val="28"/>
        </w:rPr>
      </w:pPr>
    </w:p>
    <w:p w:rsidR="00561C53" w:rsidRDefault="00561C53" w:rsidP="00561C53">
      <w:pPr>
        <w:spacing w:line="351" w:lineRule="exact"/>
        <w:rPr>
          <w:rFonts w:ascii="Times New Roman" w:hAnsi="Times New Roman" w:cs="Times New Roman"/>
          <w:sz w:val="28"/>
          <w:szCs w:val="28"/>
        </w:rPr>
      </w:pPr>
    </w:p>
    <w:p w:rsidR="00561C53" w:rsidRDefault="00561C53" w:rsidP="00561C53">
      <w:pPr>
        <w:spacing w:line="212" w:lineRule="exact"/>
        <w:rPr>
          <w:rFonts w:ascii="Times New Roman" w:hAnsi="Times New Roman" w:cs="Times New Roman"/>
          <w:sz w:val="28"/>
          <w:szCs w:val="28"/>
        </w:rPr>
      </w:pPr>
    </w:p>
    <w:p w:rsidR="00561C53" w:rsidRDefault="00561C53" w:rsidP="00561C53">
      <w:pPr>
        <w:ind w:right="-25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561C53" w:rsidRDefault="00561C53" w:rsidP="00561C53">
      <w:pPr>
        <w:spacing w:line="228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урсу внеурочной деятельности</w:t>
      </w:r>
    </w:p>
    <w:p w:rsidR="00561C53" w:rsidRDefault="00561C53" w:rsidP="00561C53">
      <w:pPr>
        <w:spacing w:line="228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1C53" w:rsidRDefault="00561C53" w:rsidP="00561C53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«ПСИХОЛОГИЧЕСКАЯ АЗБУКА»</w:t>
      </w:r>
    </w:p>
    <w:p w:rsidR="00561C53" w:rsidRDefault="00561C53" w:rsidP="00561C53">
      <w:pPr>
        <w:spacing w:line="228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</w:p>
    <w:p w:rsidR="00561C53" w:rsidRDefault="00561C53" w:rsidP="00561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2 –</w:t>
      </w:r>
      <w:r w:rsidR="00D01D34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:rsidR="00561C53" w:rsidRDefault="00561C53" w:rsidP="00561C53">
      <w:pPr>
        <w:spacing w:line="318" w:lineRule="exact"/>
        <w:rPr>
          <w:rFonts w:ascii="Times New Roman" w:hAnsi="Times New Roman" w:cs="Times New Roman"/>
          <w:sz w:val="28"/>
          <w:szCs w:val="28"/>
        </w:rPr>
      </w:pPr>
    </w:p>
    <w:p w:rsidR="00561C53" w:rsidRDefault="00F67F20" w:rsidP="00561C53">
      <w:pPr>
        <w:ind w:left="1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61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61C53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gramEnd"/>
      <w:r w:rsidR="00561C53">
        <w:rPr>
          <w:rFonts w:ascii="Times New Roman" w:eastAsia="Times New Roman" w:hAnsi="Times New Roman" w:cs="Times New Roman"/>
          <w:sz w:val="28"/>
          <w:szCs w:val="28"/>
        </w:rPr>
        <w:t xml:space="preserve"> на основе ФАООП </w:t>
      </w:r>
      <w:r>
        <w:rPr>
          <w:rFonts w:ascii="Times New Roman" w:eastAsia="Times New Roman" w:hAnsi="Times New Roman" w:cs="Times New Roman"/>
          <w:sz w:val="28"/>
          <w:szCs w:val="28"/>
        </w:rPr>
        <w:t>УО (вариант 1)</w:t>
      </w:r>
    </w:p>
    <w:p w:rsidR="00561C53" w:rsidRDefault="00561C53" w:rsidP="00561C53">
      <w:pPr>
        <w:ind w:left="1700"/>
        <w:rPr>
          <w:rFonts w:ascii="Times New Roman" w:eastAsia="Times New Roman" w:hAnsi="Times New Roman" w:cs="Times New Roman"/>
          <w:sz w:val="28"/>
          <w:szCs w:val="28"/>
        </w:rPr>
      </w:pPr>
    </w:p>
    <w:p w:rsidR="00561C53" w:rsidRDefault="00561C53" w:rsidP="00561C53">
      <w:pPr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– 2026 учебный год</w:t>
      </w:r>
    </w:p>
    <w:p w:rsidR="00561C53" w:rsidRDefault="00561C53" w:rsidP="00561C53">
      <w:pPr>
        <w:ind w:left="1700"/>
        <w:rPr>
          <w:rFonts w:ascii="Times New Roman" w:hAnsi="Times New Roman" w:cs="Times New Roman"/>
          <w:sz w:val="28"/>
          <w:szCs w:val="28"/>
        </w:rPr>
      </w:pPr>
    </w:p>
    <w:p w:rsidR="00561C53" w:rsidRDefault="00561C53" w:rsidP="00561C53">
      <w:pPr>
        <w:ind w:left="1700"/>
        <w:rPr>
          <w:rFonts w:ascii="Times New Roman" w:hAnsi="Times New Roman" w:cs="Times New Roman"/>
          <w:sz w:val="28"/>
          <w:szCs w:val="28"/>
        </w:rPr>
      </w:pPr>
    </w:p>
    <w:p w:rsidR="00561C53" w:rsidRDefault="00561C53" w:rsidP="00561C53">
      <w:pPr>
        <w:spacing w:line="228" w:lineRule="auto"/>
        <w:ind w:right="-23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з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561C53" w:rsidRDefault="00561C53" w:rsidP="00561C53">
      <w:pPr>
        <w:spacing w:line="228" w:lineRule="auto"/>
        <w:ind w:left="3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Педагог-психолог</w:t>
      </w:r>
    </w:p>
    <w:p w:rsidR="00561C53" w:rsidRPr="00054396" w:rsidRDefault="00561C53" w:rsidP="00561C53">
      <w:pPr>
        <w:spacing w:line="230" w:lineRule="auto"/>
        <w:ind w:right="-239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</w:p>
    <w:p w:rsidR="00561C53" w:rsidRDefault="00561C53" w:rsidP="00561C53">
      <w:pPr>
        <w:spacing w:line="228" w:lineRule="auto"/>
        <w:ind w:left="2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561C53" w:rsidRPr="00561C53" w:rsidRDefault="00561C53" w:rsidP="00561C53">
      <w:pPr>
        <w:spacing w:line="228" w:lineRule="auto"/>
        <w:ind w:left="2840"/>
        <w:rPr>
          <w:rFonts w:ascii="Times New Roman" w:hAnsi="Times New Roman" w:cs="Times New Roman"/>
          <w:sz w:val="28"/>
          <w:szCs w:val="28"/>
        </w:rPr>
      </w:pPr>
    </w:p>
    <w:p w:rsidR="00561C53" w:rsidRDefault="00561C53" w:rsidP="00561C53">
      <w:pPr>
        <w:ind w:right="-2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Багряники</w:t>
      </w:r>
    </w:p>
    <w:p w:rsidR="00561C53" w:rsidRPr="00054396" w:rsidRDefault="00561C53" w:rsidP="00561C53">
      <w:pPr>
        <w:ind w:right="-2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.</w:t>
      </w:r>
    </w:p>
    <w:p w:rsidR="00561C53" w:rsidRDefault="00561C53" w:rsidP="00561C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B04BC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61C53" w:rsidRPr="00561C53" w:rsidRDefault="00561C53" w:rsidP="00561C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1C5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ГОС одной из важнейших задач является создание специальных условий образования для обучающихся с ОВЗ с учетом их особых образовательных потребностей.</w:t>
      </w:r>
    </w:p>
    <w:p w:rsidR="00561C53" w:rsidRPr="00561C53" w:rsidRDefault="00561C53" w:rsidP="00561C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1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мственная отсталость – это стойко выраженное снижение познавательной деятельности ребенка, возникшее на основе органического поражения центральной нервной системы. Может быть врожденной или приобретенной. Кроме этого, у детей с умственной отсталостью часто наблюдаются нарушения эмоционально-волевой сферы, личностных качеств, поведения. </w:t>
      </w:r>
    </w:p>
    <w:p w:rsidR="00561C53" w:rsidRDefault="00561C53" w:rsidP="00561C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1C5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щиеся пытаются разобраться в самих себе, но их интерес к самопознанию превышает их возможности познать себя, т.к. они не располагают знаниями о психологических особенностях человека. Отсюда неадекватные способы познания себя и других, неопределенность в оценках, самооценках, намерениях учащихся. В связи с этим возникает необходимость в определенной системе психологических знаний, которые помогут ребенку глубже осознать самого себя, свои интересы, способности, отношения с окружающими, сформировать представления о своем дальнейшем жизненном пути.</w:t>
      </w:r>
    </w:p>
    <w:p w:rsidR="00C51660" w:rsidRPr="00C51660" w:rsidRDefault="00C51660" w:rsidP="00C516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по курсу внеурочной деятельности «Психологическая азбука»</w:t>
      </w:r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авлена на основе:</w:t>
      </w:r>
    </w:p>
    <w:p w:rsidR="00C51660" w:rsidRPr="00C51660" w:rsidRDefault="00C51660" w:rsidP="00C516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>-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https://clck.ru/33NMkR).</w:t>
      </w:r>
    </w:p>
    <w:p w:rsidR="00C51660" w:rsidRPr="00C51660" w:rsidRDefault="00C51660" w:rsidP="00C516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>- Федеральным законом от 29.12.2012 г. № 273-ФЗ «Об образовании в Российской Федерации»;</w:t>
      </w:r>
    </w:p>
    <w:p w:rsidR="00C51660" w:rsidRPr="00C51660" w:rsidRDefault="00C51660" w:rsidP="00C516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>- Федеральным законом от 24.07.1998 г. № 124-ФЗ «Об основных гарантиях прав ребенка в РФ»;</w:t>
      </w:r>
    </w:p>
    <w:p w:rsidR="00C51660" w:rsidRPr="00C51660" w:rsidRDefault="00C51660" w:rsidP="00C516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Постановлением Главного государственного санитарного врача РФ от 10.07.2015 г. № 26 «Об утверждении </w:t>
      </w:r>
      <w:proofErr w:type="spellStart"/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ПинН</w:t>
      </w:r>
      <w:proofErr w:type="spellEnd"/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.4.2.3286-15 «Санитарно-эпидемиологические требования к условиям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C51660" w:rsidRPr="00C51660" w:rsidRDefault="00C51660" w:rsidP="00C516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казом Министерства образования и науки Российской Федерации от 19.12.2014 г.</w:t>
      </w:r>
    </w:p>
    <w:p w:rsidR="00C51660" w:rsidRPr="00C51660" w:rsidRDefault="00C51660" w:rsidP="00C516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 1599 «Об утверждении федерального государственного образовательного стандарта образования </w:t>
      </w:r>
      <w:proofErr w:type="gramStart"/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proofErr w:type="gramEnd"/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умственной отсталостью (интеллектуальными нарушениями)» (далее – ФГОС);</w:t>
      </w:r>
    </w:p>
    <w:p w:rsidR="00C51660" w:rsidRPr="00C51660" w:rsidRDefault="00C51660" w:rsidP="00C516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>- Уставом ГОУ ЯО «</w:t>
      </w:r>
      <w:proofErr w:type="spellStart"/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>Багряниковская</w:t>
      </w:r>
      <w:proofErr w:type="spellEnd"/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кола-интернат",</w:t>
      </w:r>
    </w:p>
    <w:p w:rsidR="00C51660" w:rsidRDefault="00C51660" w:rsidP="00C516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казом ГОУ ЯО «</w:t>
      </w:r>
      <w:proofErr w:type="spellStart"/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>Багряниковская</w:t>
      </w:r>
      <w:proofErr w:type="spellEnd"/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кола-интернат» «Об утверждении Положения о порядке разработки, утверждения и реализации и корректировки рабочих программ, учебных предметов, курсов, дисциплин педагогов».</w:t>
      </w:r>
    </w:p>
    <w:p w:rsidR="00C51660" w:rsidRDefault="00C51660" w:rsidP="00C516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166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Цель программы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ормирование устойчивого интереса к самопознанию и готовности к успешной социализации. </w:t>
      </w:r>
    </w:p>
    <w:p w:rsidR="00C51660" w:rsidRPr="00C51660" w:rsidRDefault="00C51660" w:rsidP="00C516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5166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адачи программы: </w:t>
      </w:r>
    </w:p>
    <w:p w:rsidR="00C51660" w:rsidRPr="00C51660" w:rsidRDefault="00C51660" w:rsidP="00C516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Формирование стремления к самопознанию и познанию других людей. </w:t>
      </w:r>
    </w:p>
    <w:p w:rsidR="00C51660" w:rsidRPr="00C51660" w:rsidRDefault="00C51660" w:rsidP="00C516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>2. Расширять знания обучающихся о чувствах и эмоциях, развитие способности без оценочного их принятия, формирование умения управлять выражением своих чувств и эмоциональных реакций.</w:t>
      </w:r>
    </w:p>
    <w:p w:rsidR="00C51660" w:rsidRPr="00C51660" w:rsidRDefault="00C51660" w:rsidP="00C516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>3. Формировать навыки общения, умение слушать, высказывать свою точку зрения, приходить к компромиссному решению и пониманию других людей.</w:t>
      </w:r>
    </w:p>
    <w:p w:rsidR="00C51660" w:rsidRPr="00C51660" w:rsidRDefault="00C51660" w:rsidP="00C516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Развитие и коррекция познавательных психических процессов. </w:t>
      </w:r>
    </w:p>
    <w:p w:rsidR="00C51660" w:rsidRPr="00561C53" w:rsidRDefault="00C51660" w:rsidP="00C516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1660">
        <w:rPr>
          <w:rFonts w:ascii="Times New Roman" w:eastAsia="Times New Roman" w:hAnsi="Times New Roman" w:cs="Times New Roman"/>
          <w:sz w:val="24"/>
          <w:szCs w:val="28"/>
          <w:lang w:eastAsia="ru-RU"/>
        </w:rPr>
        <w:t>5. Формирование адекватной самооценки.</w:t>
      </w:r>
    </w:p>
    <w:p w:rsidR="00C51660" w:rsidRPr="00C51660" w:rsidRDefault="00C51660" w:rsidP="00C516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5166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2. Общая </w:t>
      </w:r>
      <w:r w:rsidR="00D01D3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характеристика курса по внеурочной деятельности</w:t>
      </w:r>
    </w:p>
    <w:p w:rsidR="006963EC" w:rsidRDefault="00D01D34" w:rsidP="00557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Данная программа направлена на </w:t>
      </w:r>
      <w:r w:rsidRPr="00D01D34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формирование устойчивого интереса к самопознанию и гот</w:t>
      </w:r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овности к успешной социализации обучающихся 2-9 классов. </w:t>
      </w:r>
    </w:p>
    <w:p w:rsidR="00D01D34" w:rsidRDefault="00D01D34" w:rsidP="00557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С учетом возрастных и индивидуальных особенностей детей усвоение материала по курсу разделено на три блока:</w:t>
      </w:r>
    </w:p>
    <w:p w:rsidR="00D01D34" w:rsidRDefault="00D01D34" w:rsidP="00557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1. Внеурочная деятельность «Психологическая азбука» (2-4 класс). </w:t>
      </w:r>
    </w:p>
    <w:p w:rsidR="00D01D34" w:rsidRDefault="00D01D34" w:rsidP="00557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2. Внеурочная деятельность «Психологическая азбука» (5,6,7 класс).</w:t>
      </w:r>
    </w:p>
    <w:p w:rsidR="00D01D34" w:rsidRDefault="00D01D34" w:rsidP="00557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3. Внеурочная деятельность «Психологическая азбука» (8,9 класс). </w:t>
      </w:r>
    </w:p>
    <w:p w:rsidR="001D3C6D" w:rsidRDefault="001D3C6D" w:rsidP="00557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Каждый блок включает в себя шесть разделов. </w:t>
      </w:r>
    </w:p>
    <w:p w:rsidR="00557181" w:rsidRDefault="00557181" w:rsidP="00557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557181"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>Раздел 1. Диагностический.</w:t>
      </w:r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 Данный раздел предназначен для оценки эффективности усвоения курса внеурочной деятельности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. Предполагает диагностику в начале и конце учебного года.</w:t>
      </w:r>
    </w:p>
    <w:p w:rsidR="00557181" w:rsidRDefault="00557181" w:rsidP="00557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557181"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>Раздел 2. Знакомство с психологией человека.</w:t>
      </w:r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 Предполагает знакомство с понятием «психология». Расширяет представление детей о человеке, его способностях, поведении и т.п. </w:t>
      </w:r>
    </w:p>
    <w:p w:rsidR="00557181" w:rsidRDefault="00557181" w:rsidP="00557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557181"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>Раздел 3. Эмоциональная сфера.</w:t>
      </w:r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 </w:t>
      </w:r>
      <w:r w:rsidRPr="00557181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Предполагает знакомство учащихся с р</w:t>
      </w:r>
      <w:r w:rsidR="001D3C6D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азличными эмоциями, формирование</w:t>
      </w:r>
      <w:r w:rsidRPr="00557181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 умения определять свои эмоции и эмоции других, справляться с негативными эмоциями.</w:t>
      </w:r>
    </w:p>
    <w:p w:rsidR="00557181" w:rsidRDefault="00557181" w:rsidP="00557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557181"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>Раздел 4. Поведение и характер человека.</w:t>
      </w:r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 Формирование представлений о допустимом и недопустимом поведении, положительных и негативных чертах характера. </w:t>
      </w:r>
    </w:p>
    <w:p w:rsidR="00557181" w:rsidRDefault="00557181" w:rsidP="00557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>Раздел 5. Познавательные процессы</w:t>
      </w:r>
      <w:r w:rsidRPr="00557181"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 xml:space="preserve">. </w:t>
      </w:r>
      <w:proofErr w:type="gramStart"/>
      <w:r w:rsidRPr="00557181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Направлен</w:t>
      </w:r>
      <w:proofErr w:type="gramEnd"/>
      <w:r w:rsidRPr="00557181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 на развитие познавательных психических процессов (ощущение, восприятие, память, мышление, речь, внимание).</w:t>
      </w:r>
    </w:p>
    <w:p w:rsidR="00557181" w:rsidRDefault="00557181" w:rsidP="00557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1D3C6D"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>Раздел 6. Общение в жизни человека.</w:t>
      </w:r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 </w:t>
      </w:r>
      <w:r w:rsidR="001D3C6D" w:rsidRPr="001D3C6D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Предполагает знакомство учащихся с правилами эффективного общения. </w:t>
      </w:r>
      <w:proofErr w:type="gramStart"/>
      <w:r w:rsidR="001D3C6D" w:rsidRPr="001D3C6D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Направлен</w:t>
      </w:r>
      <w:proofErr w:type="gramEnd"/>
      <w:r w:rsidR="001D3C6D" w:rsidRPr="001D3C6D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 на развитие коммуникативных навыков, умения разрешать конфликты.</w:t>
      </w:r>
    </w:p>
    <w:p w:rsidR="001D3C6D" w:rsidRDefault="001D3C6D" w:rsidP="00557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На занятиях предполагается использование игровых методов, элементов тренинга, арт-терапии и т.д. </w:t>
      </w:r>
    </w:p>
    <w:p w:rsidR="001D3C6D" w:rsidRPr="001D3C6D" w:rsidRDefault="001D3C6D" w:rsidP="001D3C6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1D3C6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3. Место учебного предмета в учебном плане</w:t>
      </w:r>
    </w:p>
    <w:p w:rsidR="001D3C6D" w:rsidRPr="001D3C6D" w:rsidRDefault="001D3C6D" w:rsidP="001D3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D3C6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едметная область: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внеурочная деятельность</w:t>
      </w:r>
      <w:r w:rsidRPr="001D3C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2252"/>
        <w:gridCol w:w="2534"/>
        <w:gridCol w:w="2393"/>
      </w:tblGrid>
      <w:tr w:rsidR="001D3C6D" w:rsidRPr="001D3C6D" w:rsidTr="0036413C">
        <w:tc>
          <w:tcPr>
            <w:tcW w:w="2392" w:type="dxa"/>
          </w:tcPr>
          <w:p w:rsidR="001D3C6D" w:rsidRPr="001D3C6D" w:rsidRDefault="001D3C6D" w:rsidP="001D3C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D3C6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лассы</w:t>
            </w:r>
          </w:p>
        </w:tc>
        <w:tc>
          <w:tcPr>
            <w:tcW w:w="2252" w:type="dxa"/>
          </w:tcPr>
          <w:p w:rsidR="001D3C6D" w:rsidRPr="001D3C6D" w:rsidRDefault="001D3C6D" w:rsidP="001D3C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D3C6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-во часов в неделю</w:t>
            </w:r>
          </w:p>
        </w:tc>
        <w:tc>
          <w:tcPr>
            <w:tcW w:w="2534" w:type="dxa"/>
          </w:tcPr>
          <w:p w:rsidR="001D3C6D" w:rsidRPr="001D3C6D" w:rsidRDefault="001D3C6D" w:rsidP="001D3C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D3C6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Кол-во учебных недель </w:t>
            </w:r>
          </w:p>
        </w:tc>
        <w:tc>
          <w:tcPr>
            <w:tcW w:w="2393" w:type="dxa"/>
          </w:tcPr>
          <w:p w:rsidR="001D3C6D" w:rsidRPr="001D3C6D" w:rsidRDefault="001D3C6D" w:rsidP="001D3C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D3C6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-во часов в год</w:t>
            </w:r>
          </w:p>
        </w:tc>
      </w:tr>
      <w:tr w:rsidR="001D3C6D" w:rsidRPr="001D3C6D" w:rsidTr="0036413C">
        <w:tc>
          <w:tcPr>
            <w:tcW w:w="2392" w:type="dxa"/>
          </w:tcPr>
          <w:p w:rsidR="001D3C6D" w:rsidRPr="001D3C6D" w:rsidRDefault="001D3C6D" w:rsidP="001D3C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-4</w:t>
            </w:r>
          </w:p>
        </w:tc>
        <w:tc>
          <w:tcPr>
            <w:tcW w:w="2252" w:type="dxa"/>
          </w:tcPr>
          <w:p w:rsidR="001D3C6D" w:rsidRPr="001D3C6D" w:rsidRDefault="001D3C6D" w:rsidP="001D3C6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34" w:type="dxa"/>
          </w:tcPr>
          <w:p w:rsidR="001D3C6D" w:rsidRPr="001D3C6D" w:rsidRDefault="001D3C6D" w:rsidP="001D3C6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3C6D"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393" w:type="dxa"/>
          </w:tcPr>
          <w:p w:rsidR="001D3C6D" w:rsidRPr="001D3C6D" w:rsidRDefault="001D3C6D" w:rsidP="001D3C6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</w:tr>
      <w:tr w:rsidR="001D3C6D" w:rsidRPr="001D3C6D" w:rsidTr="0036413C">
        <w:tc>
          <w:tcPr>
            <w:tcW w:w="2392" w:type="dxa"/>
          </w:tcPr>
          <w:p w:rsidR="001D3C6D" w:rsidRPr="001D3C6D" w:rsidRDefault="001D3C6D" w:rsidP="001D3C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,6,7</w:t>
            </w:r>
          </w:p>
        </w:tc>
        <w:tc>
          <w:tcPr>
            <w:tcW w:w="2252" w:type="dxa"/>
          </w:tcPr>
          <w:p w:rsidR="001D3C6D" w:rsidRPr="001D3C6D" w:rsidRDefault="001D3C6D" w:rsidP="001D3C6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34" w:type="dxa"/>
          </w:tcPr>
          <w:p w:rsidR="001D3C6D" w:rsidRPr="001D3C6D" w:rsidRDefault="001D3C6D" w:rsidP="001D3C6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3C6D"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393" w:type="dxa"/>
          </w:tcPr>
          <w:p w:rsidR="001D3C6D" w:rsidRPr="001D3C6D" w:rsidRDefault="001D3C6D" w:rsidP="001D3C6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</w:tr>
      <w:tr w:rsidR="001D3C6D" w:rsidRPr="001D3C6D" w:rsidTr="0036413C">
        <w:tc>
          <w:tcPr>
            <w:tcW w:w="2392" w:type="dxa"/>
          </w:tcPr>
          <w:p w:rsidR="001D3C6D" w:rsidRPr="001D3C6D" w:rsidRDefault="001D3C6D" w:rsidP="001D3C6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3C6D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9</w:t>
            </w:r>
          </w:p>
        </w:tc>
        <w:tc>
          <w:tcPr>
            <w:tcW w:w="2252" w:type="dxa"/>
          </w:tcPr>
          <w:p w:rsidR="001D3C6D" w:rsidRPr="001D3C6D" w:rsidRDefault="001D3C6D" w:rsidP="001D3C6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34" w:type="dxa"/>
          </w:tcPr>
          <w:p w:rsidR="001D3C6D" w:rsidRPr="001D3C6D" w:rsidRDefault="001D3C6D" w:rsidP="001D3C6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3C6D"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393" w:type="dxa"/>
          </w:tcPr>
          <w:p w:rsidR="001D3C6D" w:rsidRPr="001D3C6D" w:rsidRDefault="001D3C6D" w:rsidP="001D3C6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</w:tr>
      <w:tr w:rsidR="001D3C6D" w:rsidRPr="001D3C6D" w:rsidTr="0036413C">
        <w:tc>
          <w:tcPr>
            <w:tcW w:w="2392" w:type="dxa"/>
          </w:tcPr>
          <w:p w:rsidR="001D3C6D" w:rsidRPr="001D3C6D" w:rsidRDefault="001D3C6D" w:rsidP="001D3C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D3C6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2252" w:type="dxa"/>
          </w:tcPr>
          <w:p w:rsidR="001D3C6D" w:rsidRPr="001D3C6D" w:rsidRDefault="001D3C6D" w:rsidP="001D3C6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34" w:type="dxa"/>
          </w:tcPr>
          <w:p w:rsidR="001D3C6D" w:rsidRPr="001D3C6D" w:rsidRDefault="001D3C6D" w:rsidP="001D3C6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3C6D" w:rsidRPr="001D3C6D" w:rsidRDefault="001D3C6D" w:rsidP="001D3C6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2</w:t>
            </w:r>
          </w:p>
        </w:tc>
      </w:tr>
    </w:tbl>
    <w:p w:rsidR="001D3C6D" w:rsidRDefault="001D3C6D" w:rsidP="00557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</w:p>
    <w:p w:rsidR="00D0589A" w:rsidRPr="00D0589A" w:rsidRDefault="00D0589A" w:rsidP="00D0589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4. Планируемые результаты освоения курса</w:t>
      </w:r>
    </w:p>
    <w:p w:rsidR="00D0589A" w:rsidRPr="00D0589A" w:rsidRDefault="00D0589A" w:rsidP="00D058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полагается, что результаты отразятся, во-первых,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индивидуальных особенностях </w:t>
      </w:r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звития ребенка, связанных с </w:t>
      </w:r>
      <w:proofErr w:type="gramStart"/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-концепцией</w:t>
      </w:r>
      <w:proofErr w:type="gramEnd"/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мотивацией достижения успеха, развитием эмоциональной сферы и компетентности в общении, во-вторых – в улучшен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адаптации в школ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щст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вышении продуктивности учебной деятельности.</w:t>
      </w:r>
    </w:p>
    <w:p w:rsidR="00D0589A" w:rsidRPr="00D0589A" w:rsidRDefault="00D0589A" w:rsidP="00D058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итерии положительной оценки:</w:t>
      </w:r>
    </w:p>
    <w:p w:rsidR="00D0589A" w:rsidRPr="00D0589A" w:rsidRDefault="00D0589A" w:rsidP="00D058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вышение уровня стабильности эмоционально-волевой регуляции продуктивной деятельности;</w:t>
      </w:r>
    </w:p>
    <w:p w:rsidR="00D0589A" w:rsidRPr="00D0589A" w:rsidRDefault="00D0589A" w:rsidP="00D058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нятие (уменьшение) психического напряжения, тревоги, страхов;</w:t>
      </w:r>
    </w:p>
    <w:p w:rsidR="00D0589A" w:rsidRPr="00D0589A" w:rsidRDefault="00D0589A" w:rsidP="00D058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</w:t>
      </w:r>
      <w:proofErr w:type="spellStart"/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формированность</w:t>
      </w:r>
      <w:proofErr w:type="spellEnd"/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мения правильно выражать свои чувства, умение управлять своими эмоциями,  понимать и оценивать отношение к себе других людей, сверстников;</w:t>
      </w:r>
    </w:p>
    <w:p w:rsidR="00D0589A" w:rsidRPr="00D0589A" w:rsidRDefault="00D0589A" w:rsidP="00D058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владение учащимися умениями и навыками эффективного взаимодействия, снятие барьеров в общении;</w:t>
      </w:r>
    </w:p>
    <w:p w:rsidR="00D0589A" w:rsidRPr="00D0589A" w:rsidRDefault="00D0589A" w:rsidP="00D058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лучшение социально-психологического климата класса;</w:t>
      </w:r>
    </w:p>
    <w:p w:rsidR="00D0589A" w:rsidRPr="00D0589A" w:rsidRDefault="00D0589A" w:rsidP="00D058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 </w:t>
      </w:r>
      <w:r w:rsidRPr="00D0589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тслеживания результатов</w:t>
      </w:r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предусматриваются в следующие </w:t>
      </w:r>
      <w:r w:rsidRPr="00D0589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формы контроля</w:t>
      </w:r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:rsidR="00D0589A" w:rsidRPr="00D0589A" w:rsidRDefault="00D0589A" w:rsidP="00D058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тартовый,</w:t>
      </w:r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позволяющий определить исходный уровень развития учащихся  (по методикам);</w:t>
      </w:r>
    </w:p>
    <w:p w:rsidR="00D0589A" w:rsidRPr="00D0589A" w:rsidRDefault="00D0589A" w:rsidP="00D058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Текущий:</w:t>
      </w:r>
    </w:p>
    <w:p w:rsidR="00D0589A" w:rsidRPr="00D0589A" w:rsidRDefault="00D0589A" w:rsidP="00D058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рефлексивный -  контроль, обращенный на ориентировочную основу, «план» действия и опирающийся на понимание принципов его построения;</w:t>
      </w:r>
    </w:p>
    <w:p w:rsidR="00D0589A" w:rsidRPr="00D0589A" w:rsidRDefault="00D0589A" w:rsidP="00D058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контроль по результату, который проводится после осуществления действия методом сравнения фактических результатов или выполненных операций с образцом.</w:t>
      </w:r>
    </w:p>
    <w:p w:rsidR="00D0589A" w:rsidRPr="00D0589A" w:rsidRDefault="00D0589A" w:rsidP="00D058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тоговый:</w:t>
      </w:r>
    </w:p>
    <w:p w:rsidR="00D0589A" w:rsidRPr="00D0589A" w:rsidRDefault="00D0589A" w:rsidP="00D058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диагностика;</w:t>
      </w:r>
    </w:p>
    <w:p w:rsidR="00D0589A" w:rsidRPr="00D0589A" w:rsidRDefault="00D0589A" w:rsidP="00D058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творческие работы учащихся.</w:t>
      </w:r>
    </w:p>
    <w:p w:rsidR="00D0589A" w:rsidRPr="00D0589A" w:rsidRDefault="00D0589A" w:rsidP="00D058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0589A" w:rsidRPr="00D0589A" w:rsidRDefault="00D0589A" w:rsidP="00D058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Личностные и предметные результаты: </w:t>
      </w:r>
    </w:p>
    <w:p w:rsidR="00D0589A" w:rsidRPr="00D0589A" w:rsidRDefault="00D0589A" w:rsidP="00D0589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готовность и способность </w:t>
      </w:r>
      <w:proofErr w:type="gramStart"/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учающихся</w:t>
      </w:r>
      <w:proofErr w:type="gramEnd"/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к саморазвитию и личностному самоопределению;</w:t>
      </w:r>
    </w:p>
    <w:p w:rsidR="00D0589A" w:rsidRPr="00D0589A" w:rsidRDefault="00D0589A" w:rsidP="00D0589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proofErr w:type="spellStart"/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формированность</w:t>
      </w:r>
      <w:proofErr w:type="spellEnd"/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их мотивации к обучению и целенаправленной познавательной деятельности;</w:t>
      </w:r>
    </w:p>
    <w:p w:rsidR="00D0589A" w:rsidRPr="00D0589A" w:rsidRDefault="00D0589A" w:rsidP="00D0589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proofErr w:type="spellStart"/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lastRenderedPageBreak/>
        <w:t>сформированность</w:t>
      </w:r>
      <w:proofErr w:type="spellEnd"/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истемы значимых социальных и межличностных отношений,</w:t>
      </w:r>
    </w:p>
    <w:p w:rsidR="00D0589A" w:rsidRPr="00D0589A" w:rsidRDefault="00D0589A" w:rsidP="00D0589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proofErr w:type="spellStart"/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формированность</w:t>
      </w:r>
      <w:proofErr w:type="spellEnd"/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ценностно-смысловых установок, отражающих личностные и гражданские позиции в деятельности,</w:t>
      </w:r>
    </w:p>
    <w:p w:rsidR="00D0589A" w:rsidRPr="00D0589A" w:rsidRDefault="00D0589A" w:rsidP="00D0589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становлены социальные компетенции, правосознание, способность ставить цели и строить жизненные планы;</w:t>
      </w:r>
    </w:p>
    <w:p w:rsidR="00D0589A" w:rsidRPr="00D0589A" w:rsidRDefault="00D0589A" w:rsidP="00D0589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владение способностью выражать собственные негативные и позитивные чувства.</w:t>
      </w:r>
    </w:p>
    <w:p w:rsidR="00D0589A" w:rsidRPr="00D0589A" w:rsidRDefault="00D0589A" w:rsidP="00D0589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владеть основами </w:t>
      </w:r>
      <w:proofErr w:type="spellStart"/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аморегуляции</w:t>
      </w:r>
      <w:proofErr w:type="spellEnd"/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D0589A" w:rsidRPr="00D0589A" w:rsidRDefault="00D0589A" w:rsidP="00D0589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D0589A" w:rsidRPr="00D0589A" w:rsidRDefault="00D0589A" w:rsidP="00D0589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D0589A" w:rsidRPr="00D0589A" w:rsidRDefault="00D0589A" w:rsidP="00D0589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владеть основами </w:t>
      </w:r>
      <w:proofErr w:type="spellStart"/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аморегуляции</w:t>
      </w:r>
      <w:proofErr w:type="spellEnd"/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эмоциональных состояний;</w:t>
      </w:r>
    </w:p>
    <w:p w:rsidR="00D0589A" w:rsidRPr="00D0589A" w:rsidRDefault="00D0589A" w:rsidP="00D0589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илагать волевые усилия и преодолевать трудности и препятствия на пути достижения целей;</w:t>
      </w:r>
    </w:p>
    <w:p w:rsidR="00D0589A" w:rsidRDefault="00D0589A" w:rsidP="00D0589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вать объективные нравственно-этические оценки. Оценивать свое поведение в соответствии с ценностями общества.</w:t>
      </w:r>
    </w:p>
    <w:p w:rsidR="00D0589A" w:rsidRDefault="00D0589A" w:rsidP="00D0589A">
      <w:pPr>
        <w:shd w:val="clear" w:color="auto" w:fill="FFFFFF"/>
        <w:spacing w:after="0" w:line="360" w:lineRule="auto"/>
        <w:ind w:left="14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Содержание дисциплины</w:t>
      </w:r>
    </w:p>
    <w:p w:rsidR="00D0589A" w:rsidRPr="00D0589A" w:rsidRDefault="00D0589A" w:rsidP="00D0589A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  <w:r w:rsidRPr="00D0589A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2-4 класс</w:t>
      </w:r>
    </w:p>
    <w:p w:rsidR="00D0589A" w:rsidRDefault="00D0589A" w:rsidP="00D0589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аздел 1. Диагностический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ценка начального уровня знаний, умений, навыков и итогового, в конце изучения курса. Диагностический материал представлен в прил. 1. </w:t>
      </w:r>
    </w:p>
    <w:p w:rsidR="00D0589A" w:rsidRDefault="00D0589A" w:rsidP="00D0589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аздел 2. Знакомство с психологией человек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Формирование представлений о способностях, возможностях человека. Знакомство с профессией «психолог». Формирование представлений об индивидуальных особенностях каждого человека, развитие толерантности. </w:t>
      </w:r>
    </w:p>
    <w:p w:rsidR="00D0589A" w:rsidRDefault="00C24203" w:rsidP="00D0589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2420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аздел 3. Эмоциональная сфер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Pr="00C242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представлений о поло</w:t>
      </w:r>
      <w:r w:rsidR="009A162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ительных и отрицательных эмоциях</w:t>
      </w:r>
      <w:r w:rsidRPr="00C242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Понимание причин положительных отрицательных эмоций. </w:t>
      </w:r>
      <w:r w:rsidR="004C45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звитие умения узнавать и показывать эмоции. Обучение доступным методам </w:t>
      </w:r>
      <w:proofErr w:type="spellStart"/>
      <w:r w:rsidR="004C45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морегуляции</w:t>
      </w:r>
      <w:proofErr w:type="spellEnd"/>
      <w:r w:rsidR="004C45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нятие психоэмоционального напряжения. Профилактика страхов и тревожности.</w:t>
      </w:r>
    </w:p>
    <w:p w:rsidR="004C45B2" w:rsidRDefault="004C45B2" w:rsidP="00D0589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557181"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>Раздел 4. Поведение и характер человека.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 xml:space="preserve"> </w:t>
      </w:r>
      <w:r w:rsidRPr="004C45B2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Формирование представлений о допустимом и недопустимом поведении в разных ситуациях.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 xml:space="preserve"> </w:t>
      </w:r>
      <w:r w:rsidRPr="004C45B2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Развитие положительных качеств: до</w:t>
      </w:r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брота, взаимовыручка, честность и т.п. Профилактика отклонений в поведении. </w:t>
      </w:r>
    </w:p>
    <w:p w:rsidR="004C45B2" w:rsidRDefault="004C45B2" w:rsidP="00D0589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>Раздел 5. Познавательные процессы</w:t>
      </w:r>
      <w:r w:rsidRPr="00557181"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 xml:space="preserve"> </w:t>
      </w:r>
      <w:r w:rsidRPr="004C45B2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Развитие познавательных процессов: Ощущение. Восприятие. Память. Внимание. Мышление. Воображение. Речь.</w:t>
      </w:r>
    </w:p>
    <w:p w:rsidR="004C45B2" w:rsidRDefault="004C45B2" w:rsidP="00D0589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C45B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lastRenderedPageBreak/>
        <w:t xml:space="preserve">Раздел </w:t>
      </w:r>
      <w:r w:rsidRPr="009A162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6. Общение в жизни человека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Закрепление правил вежливого и бесконфликтного общения. Сплочение коллектива. </w:t>
      </w:r>
    </w:p>
    <w:p w:rsidR="009A162A" w:rsidRDefault="009A162A" w:rsidP="00D0589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A162A" w:rsidRPr="009A162A" w:rsidRDefault="009A162A" w:rsidP="00D0589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  <w:r w:rsidRPr="009A162A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5,6,7 класс</w:t>
      </w:r>
    </w:p>
    <w:p w:rsidR="009A162A" w:rsidRDefault="009A162A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аздел 1. Диагностический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ценка начального уровня знаний, умений, навыков и итогового, в конце изучения курса. Диагностический материал представлен в прил. 2. </w:t>
      </w:r>
    </w:p>
    <w:p w:rsidR="009A162A" w:rsidRDefault="009A162A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аздел 2. Знакомство с психологией человек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Формирование представлений о способностях, возможностях человека. Знакомство с профессией «психолог». Формирование представлений об индивидуальных особенностях каждого человека. Развитие интереса к самопознанию </w:t>
      </w:r>
    </w:p>
    <w:p w:rsidR="009A162A" w:rsidRDefault="009A162A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2420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аздел 3. Эмоциональная сфер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Pr="00C242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представлений о поло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ительных и отрицательных эмоциях</w:t>
      </w:r>
      <w:r w:rsidRPr="00C242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Понимание причин положительных отрицательных эмоций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звитие умения узнавать и показывать эмоции. Обучение доступным метод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нятие психоэмоционального напряжения. Профилактика страхов и тревожности.</w:t>
      </w:r>
    </w:p>
    <w:p w:rsidR="009A162A" w:rsidRDefault="009A162A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557181"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>Раздел 4. Поведение и характер человека.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 xml:space="preserve"> </w:t>
      </w:r>
      <w:r w:rsidRPr="004C45B2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Формирование представлений о допустимом и недопустимом поведении в разных ситуациях.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 xml:space="preserve"> </w:t>
      </w:r>
      <w:r w:rsidRPr="004C45B2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Развитие положительных качеств: до</w:t>
      </w:r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брота, взаимовыручка, честность и т.п. Профилактика отклонений в поведении. </w:t>
      </w:r>
    </w:p>
    <w:p w:rsidR="009A162A" w:rsidRDefault="009A162A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>Раздел 5. Познавательные процессы</w:t>
      </w:r>
      <w:r w:rsidRPr="00557181"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 xml:space="preserve"> </w:t>
      </w:r>
      <w:r w:rsidRPr="004C45B2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Развитие познавательных процессов: Ощущение. Восприят</w:t>
      </w:r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ие. Память. Внимание. Мышление.</w:t>
      </w:r>
    </w:p>
    <w:p w:rsidR="009A162A" w:rsidRDefault="009A162A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C45B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Раздел </w:t>
      </w:r>
      <w:r w:rsidRPr="009A162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6. Общение в жизни человека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учение навыкам эффективного общения. Знакомство с понятием «конфликт». Обучение навыкам решения конфликтных ситуаций. Сплочение коллектива. </w:t>
      </w:r>
    </w:p>
    <w:p w:rsidR="009A162A" w:rsidRDefault="009A162A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A162A" w:rsidRPr="009A162A" w:rsidRDefault="009A162A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  <w:r w:rsidRPr="009A162A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8,9 класс</w:t>
      </w:r>
    </w:p>
    <w:p w:rsidR="009A162A" w:rsidRDefault="009A162A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аздел 1. Диагностический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ценка начального уровня знаний, умений, навыков и итогового, в конце изучения курса. Диагностический материал представлен в прил. 3. </w:t>
      </w:r>
    </w:p>
    <w:p w:rsidR="009A162A" w:rsidRDefault="009A162A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58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аздел 2. Знакомство с психологией человек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Формирование представлений о способностях, возможностях человека. Знакомство с профессией «психолог». Формирование представлений об индивидуальных особенностях каждого человека. Развитие интереса к самопознанию </w:t>
      </w:r>
    </w:p>
    <w:p w:rsidR="009A162A" w:rsidRDefault="009A162A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2420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аздел 3. Эмоциональная сфер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Pr="00C242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представлений о поло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ительных и отрицательных эмоциях</w:t>
      </w:r>
      <w:r w:rsidRPr="00C242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Понимание причин положительных отрицательных эмоций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звитие умения узнавать и показывать эмоции. Обучение доступным метод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нятие психоэмоционального напряжения. Профилактика страхов и тревожности.</w:t>
      </w:r>
    </w:p>
    <w:p w:rsidR="009A162A" w:rsidRDefault="009A162A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557181"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>Раздел 4. Поведение и характер человека.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 xml:space="preserve"> </w:t>
      </w:r>
      <w:r w:rsidRPr="004C45B2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Формирование представлений о допустимом и недопустимом поведении в разных ситуациях.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 xml:space="preserve"> </w:t>
      </w:r>
      <w:r w:rsidRPr="004C45B2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Развитие положительных качеств: до</w:t>
      </w:r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брота, взаимовыручка, честность и т.п. Профилактика отклонений в поведении. </w:t>
      </w:r>
    </w:p>
    <w:p w:rsidR="009A162A" w:rsidRDefault="009A162A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lastRenderedPageBreak/>
        <w:t>Раздел 5. Познавательные процессы</w:t>
      </w:r>
      <w:r w:rsidRPr="00557181"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  <w:t xml:space="preserve"> </w:t>
      </w:r>
      <w:r w:rsidRPr="004C45B2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Развитие познавательных процессов: Ощущение. Восприят</w:t>
      </w:r>
      <w:r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ие. Память. Внимание. Мышление.</w:t>
      </w:r>
    </w:p>
    <w:p w:rsidR="009A162A" w:rsidRDefault="009A162A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C45B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Раздел </w:t>
      </w:r>
      <w:r w:rsidRPr="009A162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6. Общение в жизни человека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учение навыкам эффективного общения. Знакомство с понятием «конфликт». Обучение навыкам решения конфликтных ситуаций. Сплочение коллектива. </w:t>
      </w:r>
    </w:p>
    <w:p w:rsidR="009A162A" w:rsidRDefault="009A162A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27D28" w:rsidRDefault="00627D28" w:rsidP="009A162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A162A" w:rsidRDefault="009A162A" w:rsidP="009A16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1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 Учебно-тематический план</w:t>
      </w:r>
    </w:p>
    <w:p w:rsidR="009A162A" w:rsidRPr="009A162A" w:rsidRDefault="009A162A" w:rsidP="009A16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4 класс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6115"/>
        <w:gridCol w:w="3325"/>
      </w:tblGrid>
      <w:tr w:rsidR="009A162A" w:rsidTr="009A162A">
        <w:tc>
          <w:tcPr>
            <w:tcW w:w="533" w:type="dxa"/>
          </w:tcPr>
          <w:p w:rsidR="009A162A" w:rsidRPr="009A162A" w:rsidRDefault="009A162A" w:rsidP="009A16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115" w:type="dxa"/>
          </w:tcPr>
          <w:p w:rsidR="009A162A" w:rsidRPr="0094251A" w:rsidRDefault="009A162A" w:rsidP="0036413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Cs w:val="28"/>
              </w:rPr>
            </w:pPr>
            <w:r w:rsidRPr="0094251A">
              <w:rPr>
                <w:b/>
                <w:color w:val="000000"/>
                <w:szCs w:val="28"/>
              </w:rPr>
              <w:t>Тема (раздел, глава)</w:t>
            </w:r>
          </w:p>
        </w:tc>
        <w:tc>
          <w:tcPr>
            <w:tcW w:w="3325" w:type="dxa"/>
          </w:tcPr>
          <w:p w:rsidR="009A162A" w:rsidRPr="0094251A" w:rsidRDefault="009A162A" w:rsidP="0036413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Cs w:val="28"/>
              </w:rPr>
            </w:pPr>
            <w:r w:rsidRPr="0094251A">
              <w:rPr>
                <w:b/>
                <w:color w:val="000000"/>
                <w:szCs w:val="28"/>
              </w:rPr>
              <w:t>Всего часов</w:t>
            </w:r>
          </w:p>
        </w:tc>
      </w:tr>
      <w:tr w:rsidR="009A162A" w:rsidTr="009A162A">
        <w:tc>
          <w:tcPr>
            <w:tcW w:w="533" w:type="dxa"/>
          </w:tcPr>
          <w:p w:rsidR="009A162A" w:rsidRDefault="009A162A" w:rsidP="009A1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115" w:type="dxa"/>
          </w:tcPr>
          <w:p w:rsidR="009A162A" w:rsidRDefault="009A162A" w:rsidP="009A1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агностический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9A162A" w:rsidTr="009A162A">
        <w:tc>
          <w:tcPr>
            <w:tcW w:w="533" w:type="dxa"/>
          </w:tcPr>
          <w:p w:rsidR="009A162A" w:rsidRDefault="009A162A" w:rsidP="009A1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115" w:type="dxa"/>
          </w:tcPr>
          <w:p w:rsidR="009A162A" w:rsidRDefault="009A162A" w:rsidP="009A1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омство с психологией человека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9A162A" w:rsidTr="009A162A">
        <w:tc>
          <w:tcPr>
            <w:tcW w:w="533" w:type="dxa"/>
          </w:tcPr>
          <w:p w:rsidR="009A162A" w:rsidRDefault="009A162A" w:rsidP="009A1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115" w:type="dxa"/>
          </w:tcPr>
          <w:p w:rsidR="009A162A" w:rsidRDefault="009A162A" w:rsidP="009A1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моциональная сфера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9A162A" w:rsidTr="009A162A">
        <w:tc>
          <w:tcPr>
            <w:tcW w:w="533" w:type="dxa"/>
          </w:tcPr>
          <w:p w:rsidR="009A162A" w:rsidRDefault="009A162A" w:rsidP="009A1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115" w:type="dxa"/>
          </w:tcPr>
          <w:p w:rsidR="009A162A" w:rsidRDefault="009A162A" w:rsidP="009A1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едение и характер человека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9A162A" w:rsidTr="009A162A">
        <w:tc>
          <w:tcPr>
            <w:tcW w:w="533" w:type="dxa"/>
          </w:tcPr>
          <w:p w:rsidR="009A162A" w:rsidRDefault="009A162A" w:rsidP="009A1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115" w:type="dxa"/>
          </w:tcPr>
          <w:p w:rsidR="009A162A" w:rsidRDefault="009A162A" w:rsidP="009A1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знавательные процессы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9A162A" w:rsidTr="009A162A">
        <w:tc>
          <w:tcPr>
            <w:tcW w:w="533" w:type="dxa"/>
          </w:tcPr>
          <w:p w:rsidR="009A162A" w:rsidRDefault="009A162A" w:rsidP="009A1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115" w:type="dxa"/>
          </w:tcPr>
          <w:p w:rsidR="009A162A" w:rsidRDefault="009A162A" w:rsidP="009A1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ение в жизни человека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9A162A" w:rsidTr="009A162A">
        <w:tc>
          <w:tcPr>
            <w:tcW w:w="533" w:type="dxa"/>
          </w:tcPr>
          <w:p w:rsidR="009A162A" w:rsidRDefault="009A162A" w:rsidP="009A1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15" w:type="dxa"/>
          </w:tcPr>
          <w:p w:rsidR="009A162A" w:rsidRPr="009A162A" w:rsidRDefault="009A162A" w:rsidP="009A162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Всего: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</w:t>
            </w:r>
          </w:p>
        </w:tc>
      </w:tr>
    </w:tbl>
    <w:p w:rsidR="009A162A" w:rsidRDefault="009A162A" w:rsidP="00D0589A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A162A" w:rsidRPr="00D0589A" w:rsidRDefault="009A162A" w:rsidP="009A16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1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,6,7 класс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6115"/>
        <w:gridCol w:w="3325"/>
      </w:tblGrid>
      <w:tr w:rsidR="009A162A" w:rsidRPr="0094251A" w:rsidTr="0036413C">
        <w:tc>
          <w:tcPr>
            <w:tcW w:w="533" w:type="dxa"/>
          </w:tcPr>
          <w:p w:rsidR="009A162A" w:rsidRPr="009A162A" w:rsidRDefault="009A162A" w:rsidP="003641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115" w:type="dxa"/>
          </w:tcPr>
          <w:p w:rsidR="009A162A" w:rsidRPr="0094251A" w:rsidRDefault="009A162A" w:rsidP="0036413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Cs w:val="28"/>
              </w:rPr>
            </w:pPr>
            <w:r w:rsidRPr="0094251A">
              <w:rPr>
                <w:b/>
                <w:color w:val="000000"/>
                <w:szCs w:val="28"/>
              </w:rPr>
              <w:t>Тема (раздел, глава)</w:t>
            </w:r>
          </w:p>
        </w:tc>
        <w:tc>
          <w:tcPr>
            <w:tcW w:w="3325" w:type="dxa"/>
          </w:tcPr>
          <w:p w:rsidR="009A162A" w:rsidRPr="0094251A" w:rsidRDefault="009A162A" w:rsidP="0036413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Cs w:val="28"/>
              </w:rPr>
            </w:pPr>
            <w:r w:rsidRPr="0094251A">
              <w:rPr>
                <w:b/>
                <w:color w:val="000000"/>
                <w:szCs w:val="28"/>
              </w:rPr>
              <w:t>Всего часов</w:t>
            </w:r>
          </w:p>
        </w:tc>
      </w:tr>
      <w:tr w:rsidR="009A162A" w:rsidTr="0036413C">
        <w:tc>
          <w:tcPr>
            <w:tcW w:w="533" w:type="dxa"/>
          </w:tcPr>
          <w:p w:rsidR="009A162A" w:rsidRDefault="009A162A" w:rsidP="00364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115" w:type="dxa"/>
          </w:tcPr>
          <w:p w:rsidR="009A162A" w:rsidRDefault="009A162A" w:rsidP="00364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агностический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9A162A" w:rsidTr="0036413C">
        <w:tc>
          <w:tcPr>
            <w:tcW w:w="533" w:type="dxa"/>
          </w:tcPr>
          <w:p w:rsidR="009A162A" w:rsidRDefault="009A162A" w:rsidP="00364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115" w:type="dxa"/>
          </w:tcPr>
          <w:p w:rsidR="009A162A" w:rsidRDefault="009A162A" w:rsidP="00364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омство с психологией человека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9A162A" w:rsidTr="0036413C">
        <w:tc>
          <w:tcPr>
            <w:tcW w:w="533" w:type="dxa"/>
          </w:tcPr>
          <w:p w:rsidR="009A162A" w:rsidRDefault="009A162A" w:rsidP="00364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115" w:type="dxa"/>
          </w:tcPr>
          <w:p w:rsidR="009A162A" w:rsidRDefault="009A162A" w:rsidP="00364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моциональная сфера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9A162A" w:rsidTr="0036413C">
        <w:tc>
          <w:tcPr>
            <w:tcW w:w="533" w:type="dxa"/>
          </w:tcPr>
          <w:p w:rsidR="009A162A" w:rsidRDefault="009A162A" w:rsidP="00364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115" w:type="dxa"/>
          </w:tcPr>
          <w:p w:rsidR="009A162A" w:rsidRDefault="009A162A" w:rsidP="00364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едение и характер человека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9A162A" w:rsidTr="0036413C">
        <w:tc>
          <w:tcPr>
            <w:tcW w:w="533" w:type="dxa"/>
          </w:tcPr>
          <w:p w:rsidR="009A162A" w:rsidRDefault="009A162A" w:rsidP="00364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115" w:type="dxa"/>
          </w:tcPr>
          <w:p w:rsidR="009A162A" w:rsidRDefault="009A162A" w:rsidP="00364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знавательные процессы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</w:tr>
      <w:tr w:rsidR="009A162A" w:rsidTr="0036413C">
        <w:tc>
          <w:tcPr>
            <w:tcW w:w="533" w:type="dxa"/>
          </w:tcPr>
          <w:p w:rsidR="009A162A" w:rsidRDefault="009A162A" w:rsidP="00364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115" w:type="dxa"/>
          </w:tcPr>
          <w:p w:rsidR="009A162A" w:rsidRDefault="009A162A" w:rsidP="00364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ение в жизни человека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9A162A" w:rsidTr="0036413C">
        <w:tc>
          <w:tcPr>
            <w:tcW w:w="533" w:type="dxa"/>
          </w:tcPr>
          <w:p w:rsidR="009A162A" w:rsidRDefault="009A162A" w:rsidP="00364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15" w:type="dxa"/>
          </w:tcPr>
          <w:p w:rsidR="009A162A" w:rsidRPr="009A162A" w:rsidRDefault="009A162A" w:rsidP="0036413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Всего: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</w:t>
            </w:r>
          </w:p>
        </w:tc>
      </w:tr>
    </w:tbl>
    <w:p w:rsidR="00557181" w:rsidRDefault="00557181" w:rsidP="00557181">
      <w:pPr>
        <w:spacing w:after="0" w:line="360" w:lineRule="auto"/>
        <w:ind w:firstLine="709"/>
        <w:jc w:val="both"/>
      </w:pPr>
    </w:p>
    <w:p w:rsidR="009A162A" w:rsidRPr="00627D28" w:rsidRDefault="00627D28" w:rsidP="009A16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27D28">
        <w:rPr>
          <w:rFonts w:ascii="Times New Roman" w:hAnsi="Times New Roman" w:cs="Times New Roman"/>
          <w:b/>
          <w:sz w:val="28"/>
        </w:rPr>
        <w:t>8,9 класс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6115"/>
        <w:gridCol w:w="3325"/>
      </w:tblGrid>
      <w:tr w:rsidR="009A162A" w:rsidRPr="0094251A" w:rsidTr="0036413C">
        <w:tc>
          <w:tcPr>
            <w:tcW w:w="533" w:type="dxa"/>
          </w:tcPr>
          <w:p w:rsidR="009A162A" w:rsidRPr="009A162A" w:rsidRDefault="009A162A" w:rsidP="003641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115" w:type="dxa"/>
          </w:tcPr>
          <w:p w:rsidR="009A162A" w:rsidRPr="0094251A" w:rsidRDefault="009A162A" w:rsidP="0036413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Cs w:val="28"/>
              </w:rPr>
            </w:pPr>
            <w:r w:rsidRPr="0094251A">
              <w:rPr>
                <w:b/>
                <w:color w:val="000000"/>
                <w:szCs w:val="28"/>
              </w:rPr>
              <w:t>Тема (раздел, глава)</w:t>
            </w:r>
          </w:p>
        </w:tc>
        <w:tc>
          <w:tcPr>
            <w:tcW w:w="3325" w:type="dxa"/>
          </w:tcPr>
          <w:p w:rsidR="009A162A" w:rsidRPr="0094251A" w:rsidRDefault="009A162A" w:rsidP="0036413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Cs w:val="28"/>
              </w:rPr>
            </w:pPr>
            <w:r w:rsidRPr="0094251A">
              <w:rPr>
                <w:b/>
                <w:color w:val="000000"/>
                <w:szCs w:val="28"/>
              </w:rPr>
              <w:t>Всего часов</w:t>
            </w:r>
          </w:p>
        </w:tc>
      </w:tr>
      <w:tr w:rsidR="009A162A" w:rsidTr="0036413C">
        <w:tc>
          <w:tcPr>
            <w:tcW w:w="533" w:type="dxa"/>
          </w:tcPr>
          <w:p w:rsidR="009A162A" w:rsidRDefault="009A162A" w:rsidP="00364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115" w:type="dxa"/>
          </w:tcPr>
          <w:p w:rsidR="009A162A" w:rsidRDefault="009A162A" w:rsidP="00364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агностический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9A162A" w:rsidTr="0036413C">
        <w:tc>
          <w:tcPr>
            <w:tcW w:w="533" w:type="dxa"/>
          </w:tcPr>
          <w:p w:rsidR="009A162A" w:rsidRDefault="009A162A" w:rsidP="00364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115" w:type="dxa"/>
          </w:tcPr>
          <w:p w:rsidR="009A162A" w:rsidRDefault="009A162A" w:rsidP="00364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омство с психологией человека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</w:tr>
      <w:tr w:rsidR="009A162A" w:rsidTr="0036413C">
        <w:tc>
          <w:tcPr>
            <w:tcW w:w="533" w:type="dxa"/>
          </w:tcPr>
          <w:p w:rsidR="009A162A" w:rsidRDefault="009A162A" w:rsidP="00364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115" w:type="dxa"/>
          </w:tcPr>
          <w:p w:rsidR="009A162A" w:rsidRDefault="009A162A" w:rsidP="00364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моциональная сфера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9A162A" w:rsidTr="0036413C">
        <w:tc>
          <w:tcPr>
            <w:tcW w:w="533" w:type="dxa"/>
          </w:tcPr>
          <w:p w:rsidR="009A162A" w:rsidRDefault="009A162A" w:rsidP="00364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115" w:type="dxa"/>
          </w:tcPr>
          <w:p w:rsidR="009A162A" w:rsidRDefault="009A162A" w:rsidP="00364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едение и характер человека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9A162A" w:rsidTr="0036413C">
        <w:tc>
          <w:tcPr>
            <w:tcW w:w="533" w:type="dxa"/>
          </w:tcPr>
          <w:p w:rsidR="009A162A" w:rsidRDefault="009A162A" w:rsidP="00364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115" w:type="dxa"/>
          </w:tcPr>
          <w:p w:rsidR="009A162A" w:rsidRDefault="009A162A" w:rsidP="00364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знавательные процессы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</w:tr>
      <w:tr w:rsidR="009A162A" w:rsidTr="0036413C">
        <w:tc>
          <w:tcPr>
            <w:tcW w:w="533" w:type="dxa"/>
          </w:tcPr>
          <w:p w:rsidR="009A162A" w:rsidRDefault="009A162A" w:rsidP="00364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115" w:type="dxa"/>
          </w:tcPr>
          <w:p w:rsidR="009A162A" w:rsidRDefault="009A162A" w:rsidP="00364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ение в жизни человека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9A162A" w:rsidTr="0036413C">
        <w:tc>
          <w:tcPr>
            <w:tcW w:w="533" w:type="dxa"/>
          </w:tcPr>
          <w:p w:rsidR="009A162A" w:rsidRDefault="009A162A" w:rsidP="00364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15" w:type="dxa"/>
          </w:tcPr>
          <w:p w:rsidR="009A162A" w:rsidRPr="009A162A" w:rsidRDefault="009A162A" w:rsidP="0036413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A1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Всего:</w:t>
            </w:r>
          </w:p>
        </w:tc>
        <w:tc>
          <w:tcPr>
            <w:tcW w:w="3325" w:type="dxa"/>
          </w:tcPr>
          <w:p w:rsidR="009A162A" w:rsidRDefault="00627D28" w:rsidP="00627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</w:t>
            </w:r>
          </w:p>
        </w:tc>
      </w:tr>
    </w:tbl>
    <w:p w:rsidR="0027045A" w:rsidRDefault="0027045A" w:rsidP="0027045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45A" w:rsidRDefault="0027045A" w:rsidP="0027045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45A" w:rsidRDefault="0027045A" w:rsidP="0027045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45A" w:rsidRDefault="0027045A" w:rsidP="0027045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45A" w:rsidRDefault="0027045A" w:rsidP="0027045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45A" w:rsidRDefault="0027045A" w:rsidP="0027045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45A" w:rsidRDefault="0027045A" w:rsidP="0027045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45A" w:rsidRDefault="0027045A" w:rsidP="0027045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45A" w:rsidRDefault="0027045A" w:rsidP="0027045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45A" w:rsidRDefault="0027045A" w:rsidP="0027045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45A" w:rsidRDefault="0027045A" w:rsidP="0027045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45A" w:rsidRDefault="0027045A" w:rsidP="0027045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45A" w:rsidRDefault="0027045A" w:rsidP="0027045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04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 Календарно-тематическое планирование</w:t>
      </w:r>
    </w:p>
    <w:p w:rsidR="0027045A" w:rsidRPr="0027045A" w:rsidRDefault="0027045A" w:rsidP="0027045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4 класс</w:t>
      </w:r>
    </w:p>
    <w:tbl>
      <w:tblPr>
        <w:tblStyle w:val="a3"/>
        <w:tblW w:w="9923" w:type="dxa"/>
        <w:tblInd w:w="675" w:type="dxa"/>
        <w:tblLook w:val="04A0" w:firstRow="1" w:lastRow="0" w:firstColumn="1" w:lastColumn="0" w:noHBand="0" w:noVBand="1"/>
      </w:tblPr>
      <w:tblGrid>
        <w:gridCol w:w="567"/>
        <w:gridCol w:w="6096"/>
        <w:gridCol w:w="3260"/>
      </w:tblGrid>
      <w:tr w:rsidR="0027045A" w:rsidTr="0027045A">
        <w:tc>
          <w:tcPr>
            <w:tcW w:w="567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096" w:type="dxa"/>
          </w:tcPr>
          <w:p w:rsidR="0027045A" w:rsidRPr="00FB3586" w:rsidRDefault="0027045A" w:rsidP="002704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3260" w:type="dxa"/>
          </w:tcPr>
          <w:p w:rsidR="0027045A" w:rsidRPr="00FB3586" w:rsidRDefault="0027045A" w:rsidP="00270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8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7045A" w:rsidTr="0027045A">
        <w:tc>
          <w:tcPr>
            <w:tcW w:w="567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27045A" w:rsidRPr="0027045A" w:rsidRDefault="0027045A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5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Раздел 1. </w:t>
            </w:r>
            <w:proofErr w:type="gramStart"/>
            <w:r w:rsidRPr="00D05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иагностичес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(2 часа)</w:t>
            </w:r>
          </w:p>
        </w:tc>
        <w:tc>
          <w:tcPr>
            <w:tcW w:w="3260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045A" w:rsidTr="0027045A">
        <w:tc>
          <w:tcPr>
            <w:tcW w:w="567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6" w:type="dxa"/>
          </w:tcPr>
          <w:p w:rsidR="0027045A" w:rsidRPr="0027045A" w:rsidRDefault="0027045A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в начале учебного года</w:t>
            </w:r>
          </w:p>
        </w:tc>
        <w:tc>
          <w:tcPr>
            <w:tcW w:w="3260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045A" w:rsidTr="0027045A">
        <w:tc>
          <w:tcPr>
            <w:tcW w:w="567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6" w:type="dxa"/>
          </w:tcPr>
          <w:p w:rsidR="0027045A" w:rsidRPr="0027045A" w:rsidRDefault="0027045A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в конце учебного года</w:t>
            </w:r>
          </w:p>
        </w:tc>
        <w:tc>
          <w:tcPr>
            <w:tcW w:w="3260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045A" w:rsidTr="0027045A">
        <w:tc>
          <w:tcPr>
            <w:tcW w:w="567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27045A" w:rsidRPr="0027045A" w:rsidRDefault="0027045A" w:rsidP="00270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045A">
              <w:rPr>
                <w:rFonts w:ascii="Times New Roman" w:hAnsi="Times New Roman" w:cs="Times New Roman"/>
                <w:b/>
                <w:sz w:val="24"/>
              </w:rPr>
              <w:t>Раздел 2. Знакомство с психологией человека (1 час)</w:t>
            </w:r>
          </w:p>
        </w:tc>
        <w:tc>
          <w:tcPr>
            <w:tcW w:w="3260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045A" w:rsidTr="0027045A">
        <w:tc>
          <w:tcPr>
            <w:tcW w:w="567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96" w:type="dxa"/>
          </w:tcPr>
          <w:p w:rsidR="0027045A" w:rsidRPr="0027045A" w:rsidRDefault="0027045A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сихология и человек </w:t>
            </w:r>
          </w:p>
        </w:tc>
        <w:tc>
          <w:tcPr>
            <w:tcW w:w="3260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045A" w:rsidTr="0027045A">
        <w:tc>
          <w:tcPr>
            <w:tcW w:w="567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27045A" w:rsidRPr="0027045A" w:rsidRDefault="0027045A" w:rsidP="00270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045A">
              <w:rPr>
                <w:rFonts w:ascii="Times New Roman" w:hAnsi="Times New Roman" w:cs="Times New Roman"/>
                <w:b/>
                <w:sz w:val="24"/>
              </w:rPr>
              <w:t xml:space="preserve">Раздел 3. Эмоциональная сфера (9 часов) </w:t>
            </w:r>
          </w:p>
        </w:tc>
        <w:tc>
          <w:tcPr>
            <w:tcW w:w="3260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045A" w:rsidTr="0027045A">
        <w:tc>
          <w:tcPr>
            <w:tcW w:w="567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96" w:type="dxa"/>
          </w:tcPr>
          <w:p w:rsidR="0027045A" w:rsidRPr="0027045A" w:rsidRDefault="0027045A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ире эмоций</w:t>
            </w:r>
          </w:p>
        </w:tc>
        <w:tc>
          <w:tcPr>
            <w:tcW w:w="3260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045A" w:rsidTr="0027045A">
        <w:tc>
          <w:tcPr>
            <w:tcW w:w="567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096" w:type="dxa"/>
          </w:tcPr>
          <w:p w:rsidR="0027045A" w:rsidRPr="0027045A" w:rsidRDefault="0027045A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ительные эмоции</w:t>
            </w:r>
          </w:p>
        </w:tc>
        <w:tc>
          <w:tcPr>
            <w:tcW w:w="3260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045A" w:rsidTr="0027045A">
        <w:tc>
          <w:tcPr>
            <w:tcW w:w="567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096" w:type="dxa"/>
          </w:tcPr>
          <w:p w:rsidR="0027045A" w:rsidRPr="0027045A" w:rsidRDefault="0027045A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ицательные эмоции</w:t>
            </w:r>
          </w:p>
        </w:tc>
        <w:tc>
          <w:tcPr>
            <w:tcW w:w="3260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045A" w:rsidTr="0027045A">
        <w:tc>
          <w:tcPr>
            <w:tcW w:w="567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096" w:type="dxa"/>
          </w:tcPr>
          <w:p w:rsidR="0027045A" w:rsidRPr="0027045A" w:rsidRDefault="0027045A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чины эмоций</w:t>
            </w:r>
          </w:p>
        </w:tc>
        <w:tc>
          <w:tcPr>
            <w:tcW w:w="3260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045A" w:rsidTr="0027045A">
        <w:tc>
          <w:tcPr>
            <w:tcW w:w="567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096" w:type="dxa"/>
          </w:tcPr>
          <w:p w:rsidR="0027045A" w:rsidRPr="0027045A" w:rsidRDefault="0027045A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ражаем эмоции</w:t>
            </w:r>
          </w:p>
        </w:tc>
        <w:tc>
          <w:tcPr>
            <w:tcW w:w="3260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045A" w:rsidTr="0027045A">
        <w:tc>
          <w:tcPr>
            <w:tcW w:w="567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096" w:type="dxa"/>
          </w:tcPr>
          <w:p w:rsidR="0027045A" w:rsidRPr="0027045A" w:rsidRDefault="0027045A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мся контролировать эмоции</w:t>
            </w:r>
          </w:p>
        </w:tc>
        <w:tc>
          <w:tcPr>
            <w:tcW w:w="3260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045A" w:rsidTr="0027045A">
        <w:tc>
          <w:tcPr>
            <w:tcW w:w="567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096" w:type="dxa"/>
          </w:tcPr>
          <w:p w:rsidR="0027045A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х и тревожность</w:t>
            </w:r>
          </w:p>
        </w:tc>
        <w:tc>
          <w:tcPr>
            <w:tcW w:w="3260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045A" w:rsidTr="0027045A">
        <w:tc>
          <w:tcPr>
            <w:tcW w:w="567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096" w:type="dxa"/>
          </w:tcPr>
          <w:p w:rsidR="0027045A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стране спокойствия </w:t>
            </w:r>
          </w:p>
        </w:tc>
        <w:tc>
          <w:tcPr>
            <w:tcW w:w="3260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045A" w:rsidTr="0027045A">
        <w:tc>
          <w:tcPr>
            <w:tcW w:w="567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096" w:type="dxa"/>
          </w:tcPr>
          <w:p w:rsidR="0027045A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о мы знаем об эмоциях </w:t>
            </w:r>
          </w:p>
        </w:tc>
        <w:tc>
          <w:tcPr>
            <w:tcW w:w="3260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045A" w:rsidTr="0027045A">
        <w:tc>
          <w:tcPr>
            <w:tcW w:w="567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27045A" w:rsidRPr="00D927F5" w:rsidRDefault="00D927F5" w:rsidP="00270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927F5">
              <w:rPr>
                <w:rFonts w:ascii="Times New Roman" w:hAnsi="Times New Roman" w:cs="Times New Roman"/>
                <w:b/>
                <w:sz w:val="24"/>
              </w:rPr>
              <w:t>Раздел 4. Поведение и характер человека (9 часов)</w:t>
            </w:r>
          </w:p>
        </w:tc>
        <w:tc>
          <w:tcPr>
            <w:tcW w:w="3260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045A" w:rsidTr="0027045A">
        <w:tc>
          <w:tcPr>
            <w:tcW w:w="567" w:type="dxa"/>
          </w:tcPr>
          <w:p w:rsidR="0027045A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096" w:type="dxa"/>
          </w:tcPr>
          <w:p w:rsidR="0027045A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хорошего поведения</w:t>
            </w:r>
          </w:p>
        </w:tc>
        <w:tc>
          <w:tcPr>
            <w:tcW w:w="3260" w:type="dxa"/>
          </w:tcPr>
          <w:p w:rsidR="0027045A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045A" w:rsidTr="0027045A">
        <w:tc>
          <w:tcPr>
            <w:tcW w:w="567" w:type="dxa"/>
          </w:tcPr>
          <w:p w:rsidR="0027045A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096" w:type="dxa"/>
          </w:tcPr>
          <w:p w:rsidR="0027045A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едение в школе</w:t>
            </w:r>
          </w:p>
        </w:tc>
        <w:tc>
          <w:tcPr>
            <w:tcW w:w="3260" w:type="dxa"/>
          </w:tcPr>
          <w:p w:rsidR="0027045A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27F5" w:rsidTr="0027045A">
        <w:tc>
          <w:tcPr>
            <w:tcW w:w="567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096" w:type="dxa"/>
          </w:tcPr>
          <w:p w:rsidR="00D927F5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ое поведение</w:t>
            </w:r>
          </w:p>
        </w:tc>
        <w:tc>
          <w:tcPr>
            <w:tcW w:w="3260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27F5" w:rsidTr="0027045A">
        <w:tc>
          <w:tcPr>
            <w:tcW w:w="567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096" w:type="dxa"/>
          </w:tcPr>
          <w:p w:rsidR="00D927F5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рошие и плохие поступки </w:t>
            </w:r>
          </w:p>
        </w:tc>
        <w:tc>
          <w:tcPr>
            <w:tcW w:w="3260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27F5" w:rsidTr="0027045A">
        <w:tc>
          <w:tcPr>
            <w:tcW w:w="567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096" w:type="dxa"/>
          </w:tcPr>
          <w:p w:rsidR="00D927F5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ительные и отрицательные черты характера</w:t>
            </w:r>
          </w:p>
        </w:tc>
        <w:tc>
          <w:tcPr>
            <w:tcW w:w="3260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27F5" w:rsidTr="0027045A">
        <w:tc>
          <w:tcPr>
            <w:tcW w:w="567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096" w:type="dxa"/>
          </w:tcPr>
          <w:p w:rsidR="00D927F5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рота</w:t>
            </w:r>
          </w:p>
        </w:tc>
        <w:tc>
          <w:tcPr>
            <w:tcW w:w="3260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27F5" w:rsidTr="0027045A">
        <w:tc>
          <w:tcPr>
            <w:tcW w:w="567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096" w:type="dxa"/>
          </w:tcPr>
          <w:p w:rsidR="00D927F5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удолюбие </w:t>
            </w:r>
          </w:p>
        </w:tc>
        <w:tc>
          <w:tcPr>
            <w:tcW w:w="3260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27F5" w:rsidTr="0027045A">
        <w:tc>
          <w:tcPr>
            <w:tcW w:w="567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096" w:type="dxa"/>
          </w:tcPr>
          <w:p w:rsidR="00D927F5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жливость</w:t>
            </w:r>
          </w:p>
        </w:tc>
        <w:tc>
          <w:tcPr>
            <w:tcW w:w="3260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27F5" w:rsidTr="0027045A">
        <w:tc>
          <w:tcPr>
            <w:tcW w:w="567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096" w:type="dxa"/>
          </w:tcPr>
          <w:p w:rsidR="00D927F5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ди с сильным характером</w:t>
            </w:r>
          </w:p>
        </w:tc>
        <w:tc>
          <w:tcPr>
            <w:tcW w:w="3260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045A" w:rsidTr="0027045A">
        <w:tc>
          <w:tcPr>
            <w:tcW w:w="567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27045A" w:rsidRPr="00D927F5" w:rsidRDefault="00D927F5" w:rsidP="00270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927F5">
              <w:rPr>
                <w:rFonts w:ascii="Times New Roman" w:hAnsi="Times New Roman" w:cs="Times New Roman"/>
                <w:b/>
                <w:sz w:val="24"/>
              </w:rPr>
              <w:t>Раздел 5. Познавательные процессы (8 часов)</w:t>
            </w:r>
          </w:p>
        </w:tc>
        <w:tc>
          <w:tcPr>
            <w:tcW w:w="3260" w:type="dxa"/>
          </w:tcPr>
          <w:p w:rsidR="0027045A" w:rsidRPr="0027045A" w:rsidRDefault="0027045A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045A" w:rsidTr="0027045A">
        <w:tc>
          <w:tcPr>
            <w:tcW w:w="567" w:type="dxa"/>
          </w:tcPr>
          <w:p w:rsidR="0027045A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096" w:type="dxa"/>
          </w:tcPr>
          <w:p w:rsidR="0027045A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щущение</w:t>
            </w:r>
          </w:p>
        </w:tc>
        <w:tc>
          <w:tcPr>
            <w:tcW w:w="3260" w:type="dxa"/>
          </w:tcPr>
          <w:p w:rsidR="0027045A" w:rsidRPr="0027045A" w:rsidRDefault="00D37BA8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27F5" w:rsidTr="0027045A">
        <w:tc>
          <w:tcPr>
            <w:tcW w:w="567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096" w:type="dxa"/>
          </w:tcPr>
          <w:p w:rsidR="00D927F5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риятие </w:t>
            </w:r>
          </w:p>
        </w:tc>
        <w:tc>
          <w:tcPr>
            <w:tcW w:w="3260" w:type="dxa"/>
          </w:tcPr>
          <w:p w:rsidR="00D927F5" w:rsidRPr="0027045A" w:rsidRDefault="00D37BA8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27F5" w:rsidTr="0027045A">
        <w:tc>
          <w:tcPr>
            <w:tcW w:w="567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096" w:type="dxa"/>
          </w:tcPr>
          <w:p w:rsidR="00D927F5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3260" w:type="dxa"/>
          </w:tcPr>
          <w:p w:rsidR="00D927F5" w:rsidRPr="0027045A" w:rsidRDefault="00D37BA8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27F5" w:rsidTr="0027045A">
        <w:tc>
          <w:tcPr>
            <w:tcW w:w="567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096" w:type="dxa"/>
          </w:tcPr>
          <w:p w:rsidR="00D927F5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имание</w:t>
            </w:r>
          </w:p>
        </w:tc>
        <w:tc>
          <w:tcPr>
            <w:tcW w:w="3260" w:type="dxa"/>
          </w:tcPr>
          <w:p w:rsidR="00D927F5" w:rsidRPr="0027045A" w:rsidRDefault="00D37BA8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27F5" w:rsidTr="0027045A">
        <w:tc>
          <w:tcPr>
            <w:tcW w:w="567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096" w:type="dxa"/>
          </w:tcPr>
          <w:p w:rsidR="00D927F5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шление</w:t>
            </w:r>
          </w:p>
        </w:tc>
        <w:tc>
          <w:tcPr>
            <w:tcW w:w="3260" w:type="dxa"/>
          </w:tcPr>
          <w:p w:rsidR="00D927F5" w:rsidRPr="0027045A" w:rsidRDefault="00D37BA8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27F5" w:rsidTr="0027045A">
        <w:tc>
          <w:tcPr>
            <w:tcW w:w="567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096" w:type="dxa"/>
          </w:tcPr>
          <w:p w:rsidR="00D927F5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ображение </w:t>
            </w:r>
          </w:p>
        </w:tc>
        <w:tc>
          <w:tcPr>
            <w:tcW w:w="3260" w:type="dxa"/>
          </w:tcPr>
          <w:p w:rsidR="00D927F5" w:rsidRPr="0027045A" w:rsidRDefault="00D37BA8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27F5" w:rsidTr="0027045A">
        <w:tc>
          <w:tcPr>
            <w:tcW w:w="567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096" w:type="dxa"/>
          </w:tcPr>
          <w:p w:rsidR="00D927F5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ь</w:t>
            </w:r>
          </w:p>
        </w:tc>
        <w:tc>
          <w:tcPr>
            <w:tcW w:w="3260" w:type="dxa"/>
          </w:tcPr>
          <w:p w:rsidR="00D927F5" w:rsidRPr="0027045A" w:rsidRDefault="00D37BA8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27F5" w:rsidTr="0027045A">
        <w:tc>
          <w:tcPr>
            <w:tcW w:w="567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9</w:t>
            </w:r>
          </w:p>
        </w:tc>
        <w:tc>
          <w:tcPr>
            <w:tcW w:w="6096" w:type="dxa"/>
          </w:tcPr>
          <w:p w:rsidR="00D927F5" w:rsidRPr="0027045A" w:rsidRDefault="00D927F5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</w:t>
            </w:r>
            <w:r w:rsidR="00D37BA8">
              <w:rPr>
                <w:rFonts w:ascii="Times New Roman" w:hAnsi="Times New Roman" w:cs="Times New Roman"/>
                <w:sz w:val="24"/>
              </w:rPr>
              <w:t>познавательных процессов</w:t>
            </w:r>
          </w:p>
        </w:tc>
        <w:tc>
          <w:tcPr>
            <w:tcW w:w="3260" w:type="dxa"/>
          </w:tcPr>
          <w:p w:rsidR="00D927F5" w:rsidRPr="0027045A" w:rsidRDefault="00D37BA8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27F5" w:rsidTr="0027045A">
        <w:tc>
          <w:tcPr>
            <w:tcW w:w="567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D927F5" w:rsidRPr="0027045A" w:rsidRDefault="00D37BA8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C4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Раздел </w:t>
            </w:r>
            <w:r w:rsidRPr="009A1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. Общение в жизни челов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(5 часов)</w:t>
            </w:r>
          </w:p>
        </w:tc>
        <w:tc>
          <w:tcPr>
            <w:tcW w:w="3260" w:type="dxa"/>
          </w:tcPr>
          <w:p w:rsidR="00D927F5" w:rsidRPr="0027045A" w:rsidRDefault="00D927F5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27F5" w:rsidTr="0027045A">
        <w:tc>
          <w:tcPr>
            <w:tcW w:w="567" w:type="dxa"/>
          </w:tcPr>
          <w:p w:rsidR="00D927F5" w:rsidRPr="0027045A" w:rsidRDefault="00D37BA8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096" w:type="dxa"/>
          </w:tcPr>
          <w:p w:rsidR="00D927F5" w:rsidRPr="0027045A" w:rsidRDefault="00D37BA8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ние в жизни человека</w:t>
            </w:r>
          </w:p>
        </w:tc>
        <w:tc>
          <w:tcPr>
            <w:tcW w:w="3260" w:type="dxa"/>
          </w:tcPr>
          <w:p w:rsidR="00D927F5" w:rsidRPr="0027045A" w:rsidRDefault="00D37BA8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27F5" w:rsidTr="0027045A">
        <w:tc>
          <w:tcPr>
            <w:tcW w:w="567" w:type="dxa"/>
          </w:tcPr>
          <w:p w:rsidR="00D927F5" w:rsidRPr="0027045A" w:rsidRDefault="00D37BA8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6096" w:type="dxa"/>
          </w:tcPr>
          <w:p w:rsidR="00D927F5" w:rsidRPr="0027045A" w:rsidRDefault="00D37BA8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ила общения </w:t>
            </w:r>
          </w:p>
        </w:tc>
        <w:tc>
          <w:tcPr>
            <w:tcW w:w="3260" w:type="dxa"/>
          </w:tcPr>
          <w:p w:rsidR="00D927F5" w:rsidRPr="0027045A" w:rsidRDefault="00D37BA8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27F5" w:rsidTr="0027045A">
        <w:tc>
          <w:tcPr>
            <w:tcW w:w="567" w:type="dxa"/>
          </w:tcPr>
          <w:p w:rsidR="00D927F5" w:rsidRPr="0027045A" w:rsidRDefault="00D37BA8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096" w:type="dxa"/>
          </w:tcPr>
          <w:p w:rsidR="00D927F5" w:rsidRPr="0027045A" w:rsidRDefault="00D37BA8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ужба</w:t>
            </w:r>
          </w:p>
        </w:tc>
        <w:tc>
          <w:tcPr>
            <w:tcW w:w="3260" w:type="dxa"/>
          </w:tcPr>
          <w:p w:rsidR="00D927F5" w:rsidRPr="0027045A" w:rsidRDefault="00D37BA8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Tr="0027045A">
        <w:tc>
          <w:tcPr>
            <w:tcW w:w="567" w:type="dxa"/>
          </w:tcPr>
          <w:p w:rsidR="00D37BA8" w:rsidRDefault="00D37BA8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6096" w:type="dxa"/>
          </w:tcPr>
          <w:p w:rsidR="00D37BA8" w:rsidRPr="0027045A" w:rsidRDefault="00D37BA8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мся дружить </w:t>
            </w:r>
          </w:p>
        </w:tc>
        <w:tc>
          <w:tcPr>
            <w:tcW w:w="3260" w:type="dxa"/>
          </w:tcPr>
          <w:p w:rsidR="00D37BA8" w:rsidRPr="0027045A" w:rsidRDefault="00D37BA8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Tr="0027045A">
        <w:tc>
          <w:tcPr>
            <w:tcW w:w="567" w:type="dxa"/>
          </w:tcPr>
          <w:p w:rsidR="00D37BA8" w:rsidRDefault="00D37BA8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096" w:type="dxa"/>
          </w:tcPr>
          <w:p w:rsidR="00D37BA8" w:rsidRPr="0027045A" w:rsidRDefault="00D37BA8" w:rsidP="0027045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ы-команда</w:t>
            </w:r>
            <w:proofErr w:type="gramEnd"/>
          </w:p>
        </w:tc>
        <w:tc>
          <w:tcPr>
            <w:tcW w:w="3260" w:type="dxa"/>
          </w:tcPr>
          <w:p w:rsidR="00D37BA8" w:rsidRPr="0027045A" w:rsidRDefault="00D37BA8" w:rsidP="002704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9A162A" w:rsidRDefault="009A162A" w:rsidP="00557181">
      <w:pPr>
        <w:spacing w:after="0" w:line="360" w:lineRule="auto"/>
        <w:ind w:firstLine="709"/>
        <w:jc w:val="both"/>
      </w:pPr>
    </w:p>
    <w:p w:rsidR="0027045A" w:rsidRDefault="0027045A" w:rsidP="00557181">
      <w:pPr>
        <w:spacing w:after="0" w:line="360" w:lineRule="auto"/>
        <w:ind w:firstLine="709"/>
        <w:jc w:val="both"/>
      </w:pPr>
    </w:p>
    <w:p w:rsidR="0027045A" w:rsidRPr="0027045A" w:rsidRDefault="0027045A" w:rsidP="002704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7045A">
        <w:rPr>
          <w:rFonts w:ascii="Times New Roman" w:hAnsi="Times New Roman" w:cs="Times New Roman"/>
          <w:b/>
          <w:sz w:val="28"/>
        </w:rPr>
        <w:t>5,6,7 класс</w:t>
      </w:r>
    </w:p>
    <w:tbl>
      <w:tblPr>
        <w:tblStyle w:val="a3"/>
        <w:tblW w:w="9923" w:type="dxa"/>
        <w:tblInd w:w="675" w:type="dxa"/>
        <w:tblLook w:val="04A0" w:firstRow="1" w:lastRow="0" w:firstColumn="1" w:lastColumn="0" w:noHBand="0" w:noVBand="1"/>
      </w:tblPr>
      <w:tblGrid>
        <w:gridCol w:w="567"/>
        <w:gridCol w:w="6096"/>
        <w:gridCol w:w="3260"/>
      </w:tblGrid>
      <w:tr w:rsidR="0027045A" w:rsidRPr="00FB3586" w:rsidTr="0036413C">
        <w:tc>
          <w:tcPr>
            <w:tcW w:w="567" w:type="dxa"/>
          </w:tcPr>
          <w:p w:rsidR="0027045A" w:rsidRPr="0027045A" w:rsidRDefault="0027045A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096" w:type="dxa"/>
          </w:tcPr>
          <w:p w:rsidR="0027045A" w:rsidRPr="00FB3586" w:rsidRDefault="0027045A" w:rsidP="003641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3260" w:type="dxa"/>
          </w:tcPr>
          <w:p w:rsidR="0027045A" w:rsidRPr="00FB3586" w:rsidRDefault="0027045A" w:rsidP="003641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8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7045A" w:rsidRPr="0027045A" w:rsidTr="0036413C">
        <w:tc>
          <w:tcPr>
            <w:tcW w:w="567" w:type="dxa"/>
          </w:tcPr>
          <w:p w:rsidR="0027045A" w:rsidRPr="0027045A" w:rsidRDefault="0027045A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27045A" w:rsidRPr="0027045A" w:rsidRDefault="0027045A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5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Раздел 1. </w:t>
            </w:r>
            <w:proofErr w:type="gramStart"/>
            <w:r w:rsidRPr="00D05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иагностичес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(2 часа)</w:t>
            </w:r>
          </w:p>
        </w:tc>
        <w:tc>
          <w:tcPr>
            <w:tcW w:w="3260" w:type="dxa"/>
          </w:tcPr>
          <w:p w:rsidR="0027045A" w:rsidRPr="0027045A" w:rsidRDefault="0027045A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045A" w:rsidRPr="0027045A" w:rsidTr="0036413C">
        <w:tc>
          <w:tcPr>
            <w:tcW w:w="567" w:type="dxa"/>
          </w:tcPr>
          <w:p w:rsidR="0027045A" w:rsidRPr="0027045A" w:rsidRDefault="0027045A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6" w:type="dxa"/>
          </w:tcPr>
          <w:p w:rsidR="0027045A" w:rsidRPr="0027045A" w:rsidRDefault="0027045A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в начале учебного года</w:t>
            </w:r>
          </w:p>
        </w:tc>
        <w:tc>
          <w:tcPr>
            <w:tcW w:w="3260" w:type="dxa"/>
          </w:tcPr>
          <w:p w:rsidR="0027045A" w:rsidRPr="0027045A" w:rsidRDefault="0027045A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045A" w:rsidRPr="0027045A" w:rsidTr="0036413C">
        <w:tc>
          <w:tcPr>
            <w:tcW w:w="567" w:type="dxa"/>
          </w:tcPr>
          <w:p w:rsidR="0027045A" w:rsidRPr="0027045A" w:rsidRDefault="0027045A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6" w:type="dxa"/>
          </w:tcPr>
          <w:p w:rsidR="0027045A" w:rsidRPr="0027045A" w:rsidRDefault="0027045A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в конце учебного года</w:t>
            </w:r>
          </w:p>
        </w:tc>
        <w:tc>
          <w:tcPr>
            <w:tcW w:w="3260" w:type="dxa"/>
          </w:tcPr>
          <w:p w:rsidR="0027045A" w:rsidRPr="0027045A" w:rsidRDefault="0027045A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D37BA8" w:rsidRPr="00D37BA8" w:rsidRDefault="00D37BA8" w:rsidP="003641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37BA8">
              <w:rPr>
                <w:rFonts w:ascii="Times New Roman" w:hAnsi="Times New Roman" w:cs="Times New Roman"/>
                <w:b/>
                <w:sz w:val="24"/>
              </w:rPr>
              <w:t xml:space="preserve">Раздел 2. </w:t>
            </w:r>
            <w:r w:rsidRPr="00D37B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Знакомство с психологией человека (2 часа)</w:t>
            </w:r>
          </w:p>
        </w:tc>
        <w:tc>
          <w:tcPr>
            <w:tcW w:w="3260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7BA8" w:rsidRPr="0027045A" w:rsidTr="0036413C">
        <w:tc>
          <w:tcPr>
            <w:tcW w:w="567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96" w:type="dxa"/>
          </w:tcPr>
          <w:p w:rsidR="00D37BA8" w:rsidRDefault="00D37BA8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ия и человек</w:t>
            </w:r>
          </w:p>
        </w:tc>
        <w:tc>
          <w:tcPr>
            <w:tcW w:w="3260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96" w:type="dxa"/>
          </w:tcPr>
          <w:p w:rsidR="00D37BA8" w:rsidRDefault="00D37BA8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познание</w:t>
            </w:r>
          </w:p>
        </w:tc>
        <w:tc>
          <w:tcPr>
            <w:tcW w:w="3260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D37BA8" w:rsidRPr="00D37BA8" w:rsidRDefault="00D37BA8" w:rsidP="003641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37BA8">
              <w:rPr>
                <w:rFonts w:ascii="Times New Roman" w:hAnsi="Times New Roman" w:cs="Times New Roman"/>
                <w:b/>
                <w:sz w:val="24"/>
              </w:rPr>
              <w:t xml:space="preserve">Раздел 3. </w:t>
            </w:r>
            <w:r w:rsidRPr="00D37B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Эмоциональная сфера (9 часов)</w:t>
            </w:r>
          </w:p>
        </w:tc>
        <w:tc>
          <w:tcPr>
            <w:tcW w:w="3260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7BA8" w:rsidRPr="0027045A" w:rsidTr="0036413C">
        <w:tc>
          <w:tcPr>
            <w:tcW w:w="567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096" w:type="dxa"/>
          </w:tcPr>
          <w:p w:rsidR="00D37BA8" w:rsidRDefault="00D37BA8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ение и эмоции</w:t>
            </w:r>
          </w:p>
        </w:tc>
        <w:tc>
          <w:tcPr>
            <w:tcW w:w="3260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096" w:type="dxa"/>
          </w:tcPr>
          <w:p w:rsidR="00D37BA8" w:rsidRDefault="00D37BA8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ительные эмоции</w:t>
            </w:r>
          </w:p>
        </w:tc>
        <w:tc>
          <w:tcPr>
            <w:tcW w:w="3260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096" w:type="dxa"/>
          </w:tcPr>
          <w:p w:rsidR="00D37BA8" w:rsidRDefault="00D37BA8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ицательные эмоции</w:t>
            </w:r>
          </w:p>
        </w:tc>
        <w:tc>
          <w:tcPr>
            <w:tcW w:w="3260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096" w:type="dxa"/>
          </w:tcPr>
          <w:p w:rsidR="00D37BA8" w:rsidRDefault="00D37BA8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равляемся с негативными эмоциями</w:t>
            </w:r>
          </w:p>
        </w:tc>
        <w:tc>
          <w:tcPr>
            <w:tcW w:w="3260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096" w:type="dxa"/>
          </w:tcPr>
          <w:p w:rsidR="00D37BA8" w:rsidRDefault="007A70D1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мся понимать и выражать эмоции</w:t>
            </w:r>
          </w:p>
        </w:tc>
        <w:tc>
          <w:tcPr>
            <w:tcW w:w="3260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096" w:type="dxa"/>
          </w:tcPr>
          <w:p w:rsidR="00D37BA8" w:rsidRDefault="007A70D1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лость </w:t>
            </w:r>
          </w:p>
        </w:tc>
        <w:tc>
          <w:tcPr>
            <w:tcW w:w="3260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096" w:type="dxa"/>
          </w:tcPr>
          <w:p w:rsidR="00D37BA8" w:rsidRDefault="007A70D1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койствие </w:t>
            </w:r>
          </w:p>
        </w:tc>
        <w:tc>
          <w:tcPr>
            <w:tcW w:w="3260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096" w:type="dxa"/>
          </w:tcPr>
          <w:p w:rsidR="00D37BA8" w:rsidRDefault="007A70D1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актика тревожности</w:t>
            </w:r>
          </w:p>
        </w:tc>
        <w:tc>
          <w:tcPr>
            <w:tcW w:w="3260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096" w:type="dxa"/>
          </w:tcPr>
          <w:p w:rsidR="00D37BA8" w:rsidRDefault="007A70D1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о мы знаем об эмоциях </w:t>
            </w:r>
          </w:p>
        </w:tc>
        <w:tc>
          <w:tcPr>
            <w:tcW w:w="3260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D37BA8" w:rsidRPr="007A70D1" w:rsidRDefault="007A70D1" w:rsidP="003641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0D1">
              <w:rPr>
                <w:rFonts w:ascii="Times New Roman" w:hAnsi="Times New Roman" w:cs="Times New Roman"/>
                <w:b/>
                <w:sz w:val="24"/>
              </w:rPr>
              <w:t xml:space="preserve">Раздел 4. Поведение и характер человека (8 часов) </w:t>
            </w:r>
          </w:p>
        </w:tc>
        <w:tc>
          <w:tcPr>
            <w:tcW w:w="3260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7BA8" w:rsidRPr="0027045A" w:rsidTr="0036413C">
        <w:tc>
          <w:tcPr>
            <w:tcW w:w="567" w:type="dxa"/>
          </w:tcPr>
          <w:p w:rsidR="00D37BA8" w:rsidRDefault="007A70D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096" w:type="dxa"/>
          </w:tcPr>
          <w:p w:rsidR="00D37BA8" w:rsidRDefault="0036413C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хорошего поведения</w:t>
            </w:r>
          </w:p>
        </w:tc>
        <w:tc>
          <w:tcPr>
            <w:tcW w:w="3260" w:type="dxa"/>
          </w:tcPr>
          <w:p w:rsidR="00D37BA8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7A70D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096" w:type="dxa"/>
          </w:tcPr>
          <w:p w:rsidR="00D37BA8" w:rsidRDefault="0036413C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ое поведение</w:t>
            </w:r>
          </w:p>
        </w:tc>
        <w:tc>
          <w:tcPr>
            <w:tcW w:w="3260" w:type="dxa"/>
          </w:tcPr>
          <w:p w:rsidR="00D37BA8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7A70D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096" w:type="dxa"/>
          </w:tcPr>
          <w:p w:rsidR="00D37BA8" w:rsidRDefault="0036413C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рошие и плохие поступки </w:t>
            </w:r>
          </w:p>
        </w:tc>
        <w:tc>
          <w:tcPr>
            <w:tcW w:w="3260" w:type="dxa"/>
          </w:tcPr>
          <w:p w:rsidR="00D37BA8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7A70D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096" w:type="dxa"/>
          </w:tcPr>
          <w:p w:rsidR="00D37BA8" w:rsidRDefault="0036413C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ожительные и отрицательные черты характера </w:t>
            </w:r>
          </w:p>
        </w:tc>
        <w:tc>
          <w:tcPr>
            <w:tcW w:w="3260" w:type="dxa"/>
          </w:tcPr>
          <w:p w:rsidR="00D37BA8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7A70D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096" w:type="dxa"/>
          </w:tcPr>
          <w:p w:rsidR="00D37BA8" w:rsidRDefault="0036413C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рота</w:t>
            </w:r>
          </w:p>
        </w:tc>
        <w:tc>
          <w:tcPr>
            <w:tcW w:w="3260" w:type="dxa"/>
          </w:tcPr>
          <w:p w:rsidR="00D37BA8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7A70D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096" w:type="dxa"/>
          </w:tcPr>
          <w:p w:rsidR="00D37BA8" w:rsidRDefault="0036413C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удолюбие </w:t>
            </w:r>
          </w:p>
        </w:tc>
        <w:tc>
          <w:tcPr>
            <w:tcW w:w="3260" w:type="dxa"/>
          </w:tcPr>
          <w:p w:rsidR="00D37BA8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7A70D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096" w:type="dxa"/>
          </w:tcPr>
          <w:p w:rsidR="00D37BA8" w:rsidRDefault="0036413C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жливость</w:t>
            </w:r>
          </w:p>
        </w:tc>
        <w:tc>
          <w:tcPr>
            <w:tcW w:w="3260" w:type="dxa"/>
          </w:tcPr>
          <w:p w:rsidR="00D37BA8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7A70D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096" w:type="dxa"/>
          </w:tcPr>
          <w:p w:rsidR="00D37BA8" w:rsidRDefault="0036413C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юди с сильным характером </w:t>
            </w:r>
          </w:p>
        </w:tc>
        <w:tc>
          <w:tcPr>
            <w:tcW w:w="3260" w:type="dxa"/>
          </w:tcPr>
          <w:p w:rsidR="00D37BA8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7BA8" w:rsidRPr="0027045A" w:rsidTr="0036413C">
        <w:tc>
          <w:tcPr>
            <w:tcW w:w="567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D37BA8" w:rsidRPr="0036413C" w:rsidRDefault="0036413C" w:rsidP="003641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6413C">
              <w:rPr>
                <w:rFonts w:ascii="Times New Roman" w:hAnsi="Times New Roman" w:cs="Times New Roman"/>
                <w:b/>
                <w:sz w:val="24"/>
              </w:rPr>
              <w:t>Раздел 5. Познавательные процессы (6 часов)</w:t>
            </w:r>
          </w:p>
        </w:tc>
        <w:tc>
          <w:tcPr>
            <w:tcW w:w="3260" w:type="dxa"/>
          </w:tcPr>
          <w:p w:rsidR="00D37BA8" w:rsidRDefault="00D37BA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413C" w:rsidRPr="0027045A" w:rsidTr="0036413C">
        <w:tc>
          <w:tcPr>
            <w:tcW w:w="567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096" w:type="dxa"/>
          </w:tcPr>
          <w:p w:rsidR="0036413C" w:rsidRPr="0027045A" w:rsidRDefault="0036413C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щущение</w:t>
            </w:r>
          </w:p>
        </w:tc>
        <w:tc>
          <w:tcPr>
            <w:tcW w:w="3260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13C" w:rsidRPr="0027045A" w:rsidTr="0036413C">
        <w:tc>
          <w:tcPr>
            <w:tcW w:w="567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096" w:type="dxa"/>
          </w:tcPr>
          <w:p w:rsidR="0036413C" w:rsidRPr="0027045A" w:rsidRDefault="0036413C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риятие </w:t>
            </w:r>
          </w:p>
        </w:tc>
        <w:tc>
          <w:tcPr>
            <w:tcW w:w="3260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13C" w:rsidRPr="0027045A" w:rsidTr="0036413C">
        <w:tc>
          <w:tcPr>
            <w:tcW w:w="567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096" w:type="dxa"/>
          </w:tcPr>
          <w:p w:rsidR="0036413C" w:rsidRPr="0027045A" w:rsidRDefault="0036413C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3260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13C" w:rsidRPr="0027045A" w:rsidTr="0036413C">
        <w:tc>
          <w:tcPr>
            <w:tcW w:w="567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096" w:type="dxa"/>
          </w:tcPr>
          <w:p w:rsidR="0036413C" w:rsidRPr="0027045A" w:rsidRDefault="0036413C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имание</w:t>
            </w:r>
          </w:p>
        </w:tc>
        <w:tc>
          <w:tcPr>
            <w:tcW w:w="3260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13C" w:rsidRPr="0027045A" w:rsidTr="0036413C">
        <w:tc>
          <w:tcPr>
            <w:tcW w:w="567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096" w:type="dxa"/>
          </w:tcPr>
          <w:p w:rsidR="0036413C" w:rsidRPr="0027045A" w:rsidRDefault="0036413C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шление</w:t>
            </w:r>
          </w:p>
        </w:tc>
        <w:tc>
          <w:tcPr>
            <w:tcW w:w="3260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13C" w:rsidRPr="0027045A" w:rsidTr="0036413C">
        <w:tc>
          <w:tcPr>
            <w:tcW w:w="567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096" w:type="dxa"/>
          </w:tcPr>
          <w:p w:rsidR="0036413C" w:rsidRDefault="0036413C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познавательных процессов</w:t>
            </w:r>
          </w:p>
        </w:tc>
        <w:tc>
          <w:tcPr>
            <w:tcW w:w="3260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13C" w:rsidRPr="0027045A" w:rsidTr="0036413C">
        <w:tc>
          <w:tcPr>
            <w:tcW w:w="567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36413C" w:rsidRPr="0036413C" w:rsidRDefault="0036413C" w:rsidP="003641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6413C">
              <w:rPr>
                <w:rFonts w:ascii="Times New Roman" w:hAnsi="Times New Roman" w:cs="Times New Roman"/>
                <w:b/>
                <w:sz w:val="24"/>
              </w:rPr>
              <w:t>Раздел 6. Общение в жизни человека (7 часов)</w:t>
            </w:r>
          </w:p>
        </w:tc>
        <w:tc>
          <w:tcPr>
            <w:tcW w:w="3260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413C" w:rsidRPr="0027045A" w:rsidTr="0036413C">
        <w:tc>
          <w:tcPr>
            <w:tcW w:w="567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096" w:type="dxa"/>
          </w:tcPr>
          <w:p w:rsidR="0036413C" w:rsidRDefault="0036413C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ние в жизни человека</w:t>
            </w:r>
          </w:p>
        </w:tc>
        <w:tc>
          <w:tcPr>
            <w:tcW w:w="3260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13C" w:rsidRPr="0027045A" w:rsidTr="0036413C">
        <w:tc>
          <w:tcPr>
            <w:tcW w:w="567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096" w:type="dxa"/>
          </w:tcPr>
          <w:p w:rsidR="0036413C" w:rsidRDefault="0036413C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общения</w:t>
            </w:r>
          </w:p>
        </w:tc>
        <w:tc>
          <w:tcPr>
            <w:tcW w:w="3260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13C" w:rsidRPr="0027045A" w:rsidTr="0036413C">
        <w:tc>
          <w:tcPr>
            <w:tcW w:w="567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096" w:type="dxa"/>
          </w:tcPr>
          <w:p w:rsidR="0036413C" w:rsidRDefault="0036413C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фликты. Решение конфликтов </w:t>
            </w:r>
          </w:p>
        </w:tc>
        <w:tc>
          <w:tcPr>
            <w:tcW w:w="3260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13C" w:rsidRPr="0027045A" w:rsidTr="0036413C">
        <w:tc>
          <w:tcPr>
            <w:tcW w:w="567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6096" w:type="dxa"/>
          </w:tcPr>
          <w:p w:rsidR="0036413C" w:rsidRDefault="00F217B8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ужба</w:t>
            </w:r>
          </w:p>
        </w:tc>
        <w:tc>
          <w:tcPr>
            <w:tcW w:w="3260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13C" w:rsidRPr="0027045A" w:rsidTr="0036413C">
        <w:tc>
          <w:tcPr>
            <w:tcW w:w="567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096" w:type="dxa"/>
          </w:tcPr>
          <w:p w:rsidR="0036413C" w:rsidRDefault="00F217B8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ы на сплочение</w:t>
            </w:r>
          </w:p>
        </w:tc>
        <w:tc>
          <w:tcPr>
            <w:tcW w:w="3260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13C" w:rsidRPr="0027045A" w:rsidTr="0036413C">
        <w:tc>
          <w:tcPr>
            <w:tcW w:w="567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6096" w:type="dxa"/>
          </w:tcPr>
          <w:p w:rsidR="0036413C" w:rsidRDefault="00F217B8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мся правильно общаться</w:t>
            </w:r>
          </w:p>
        </w:tc>
        <w:tc>
          <w:tcPr>
            <w:tcW w:w="3260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413C" w:rsidRPr="0027045A" w:rsidTr="0036413C">
        <w:tc>
          <w:tcPr>
            <w:tcW w:w="567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096" w:type="dxa"/>
          </w:tcPr>
          <w:p w:rsidR="0036413C" w:rsidRDefault="00F217B8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ы-команд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36413C" w:rsidRDefault="0036413C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27045A" w:rsidRDefault="0027045A" w:rsidP="00557181">
      <w:pPr>
        <w:spacing w:after="0" w:line="360" w:lineRule="auto"/>
        <w:ind w:firstLine="709"/>
        <w:jc w:val="both"/>
      </w:pPr>
    </w:p>
    <w:p w:rsidR="0027045A" w:rsidRPr="0027045A" w:rsidRDefault="0027045A" w:rsidP="002704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,9</w:t>
      </w:r>
      <w:r w:rsidRPr="0027045A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9923" w:type="dxa"/>
        <w:tblInd w:w="675" w:type="dxa"/>
        <w:tblLook w:val="04A0" w:firstRow="1" w:lastRow="0" w:firstColumn="1" w:lastColumn="0" w:noHBand="0" w:noVBand="1"/>
      </w:tblPr>
      <w:tblGrid>
        <w:gridCol w:w="567"/>
        <w:gridCol w:w="6096"/>
        <w:gridCol w:w="3260"/>
      </w:tblGrid>
      <w:tr w:rsidR="0027045A" w:rsidRPr="00FB3586" w:rsidTr="0036413C">
        <w:tc>
          <w:tcPr>
            <w:tcW w:w="567" w:type="dxa"/>
          </w:tcPr>
          <w:p w:rsidR="0027045A" w:rsidRPr="0027045A" w:rsidRDefault="0027045A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096" w:type="dxa"/>
          </w:tcPr>
          <w:p w:rsidR="0027045A" w:rsidRPr="00FB3586" w:rsidRDefault="0027045A" w:rsidP="003641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3260" w:type="dxa"/>
          </w:tcPr>
          <w:p w:rsidR="0027045A" w:rsidRPr="00FB3586" w:rsidRDefault="0027045A" w:rsidP="003641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8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7045A" w:rsidRPr="0027045A" w:rsidTr="0036413C">
        <w:tc>
          <w:tcPr>
            <w:tcW w:w="567" w:type="dxa"/>
          </w:tcPr>
          <w:p w:rsidR="0027045A" w:rsidRPr="0027045A" w:rsidRDefault="0027045A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27045A" w:rsidRPr="0027045A" w:rsidRDefault="0027045A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5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Раздел 1. </w:t>
            </w:r>
            <w:proofErr w:type="gramStart"/>
            <w:r w:rsidRPr="00D05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иагностичес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(2 часа)</w:t>
            </w:r>
          </w:p>
        </w:tc>
        <w:tc>
          <w:tcPr>
            <w:tcW w:w="3260" w:type="dxa"/>
          </w:tcPr>
          <w:p w:rsidR="0027045A" w:rsidRPr="0027045A" w:rsidRDefault="0027045A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045A" w:rsidRPr="0027045A" w:rsidTr="0036413C">
        <w:tc>
          <w:tcPr>
            <w:tcW w:w="567" w:type="dxa"/>
          </w:tcPr>
          <w:p w:rsidR="0027045A" w:rsidRPr="0027045A" w:rsidRDefault="0027045A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6" w:type="dxa"/>
          </w:tcPr>
          <w:p w:rsidR="0027045A" w:rsidRPr="0027045A" w:rsidRDefault="0027045A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в начале учебного года</w:t>
            </w:r>
          </w:p>
        </w:tc>
        <w:tc>
          <w:tcPr>
            <w:tcW w:w="3260" w:type="dxa"/>
          </w:tcPr>
          <w:p w:rsidR="0027045A" w:rsidRPr="0027045A" w:rsidRDefault="0027045A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045A" w:rsidRPr="0027045A" w:rsidTr="0036413C">
        <w:tc>
          <w:tcPr>
            <w:tcW w:w="567" w:type="dxa"/>
          </w:tcPr>
          <w:p w:rsidR="0027045A" w:rsidRPr="0027045A" w:rsidRDefault="0027045A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6" w:type="dxa"/>
          </w:tcPr>
          <w:p w:rsidR="0027045A" w:rsidRPr="0027045A" w:rsidRDefault="0027045A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в конце учебного года</w:t>
            </w:r>
          </w:p>
        </w:tc>
        <w:tc>
          <w:tcPr>
            <w:tcW w:w="3260" w:type="dxa"/>
          </w:tcPr>
          <w:p w:rsidR="0027045A" w:rsidRPr="0027045A" w:rsidRDefault="0027045A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217B8" w:rsidRPr="0027045A" w:rsidTr="0036413C">
        <w:tc>
          <w:tcPr>
            <w:tcW w:w="567" w:type="dxa"/>
          </w:tcPr>
          <w:p w:rsidR="00F217B8" w:rsidRDefault="00F217B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F217B8" w:rsidRPr="000315B1" w:rsidRDefault="000315B1" w:rsidP="003641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315B1">
              <w:rPr>
                <w:rFonts w:ascii="Times New Roman" w:hAnsi="Times New Roman" w:cs="Times New Roman"/>
                <w:b/>
                <w:sz w:val="24"/>
              </w:rPr>
              <w:t>Раздел 2. Знакомство с психологией человека (3 часа)</w:t>
            </w:r>
          </w:p>
        </w:tc>
        <w:tc>
          <w:tcPr>
            <w:tcW w:w="3260" w:type="dxa"/>
          </w:tcPr>
          <w:p w:rsidR="00F217B8" w:rsidRDefault="00F217B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7B8" w:rsidRPr="0027045A" w:rsidTr="0036413C">
        <w:tc>
          <w:tcPr>
            <w:tcW w:w="567" w:type="dxa"/>
          </w:tcPr>
          <w:p w:rsidR="00F217B8" w:rsidRDefault="000315B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96" w:type="dxa"/>
          </w:tcPr>
          <w:p w:rsidR="00F217B8" w:rsidRDefault="000315B1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психология</w:t>
            </w:r>
          </w:p>
        </w:tc>
        <w:tc>
          <w:tcPr>
            <w:tcW w:w="3260" w:type="dxa"/>
          </w:tcPr>
          <w:p w:rsidR="00F217B8" w:rsidRDefault="000315B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217B8" w:rsidRPr="0027045A" w:rsidTr="0036413C">
        <w:tc>
          <w:tcPr>
            <w:tcW w:w="567" w:type="dxa"/>
          </w:tcPr>
          <w:p w:rsidR="00F217B8" w:rsidRDefault="000315B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96" w:type="dxa"/>
          </w:tcPr>
          <w:p w:rsidR="00F217B8" w:rsidRDefault="000315B1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ия и человек</w:t>
            </w:r>
          </w:p>
        </w:tc>
        <w:tc>
          <w:tcPr>
            <w:tcW w:w="3260" w:type="dxa"/>
          </w:tcPr>
          <w:p w:rsidR="00F217B8" w:rsidRDefault="000315B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217B8" w:rsidRPr="0027045A" w:rsidTr="0036413C">
        <w:tc>
          <w:tcPr>
            <w:tcW w:w="567" w:type="dxa"/>
          </w:tcPr>
          <w:p w:rsidR="00F217B8" w:rsidRDefault="000315B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096" w:type="dxa"/>
          </w:tcPr>
          <w:p w:rsidR="00F217B8" w:rsidRDefault="000315B1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познание</w:t>
            </w:r>
          </w:p>
        </w:tc>
        <w:tc>
          <w:tcPr>
            <w:tcW w:w="3260" w:type="dxa"/>
          </w:tcPr>
          <w:p w:rsidR="00F217B8" w:rsidRDefault="000315B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217B8" w:rsidRPr="0027045A" w:rsidTr="0036413C">
        <w:tc>
          <w:tcPr>
            <w:tcW w:w="567" w:type="dxa"/>
          </w:tcPr>
          <w:p w:rsidR="00F217B8" w:rsidRDefault="00F217B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F217B8" w:rsidRPr="000315B1" w:rsidRDefault="000315B1" w:rsidP="003641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315B1">
              <w:rPr>
                <w:rFonts w:ascii="Times New Roman" w:hAnsi="Times New Roman" w:cs="Times New Roman"/>
                <w:b/>
                <w:sz w:val="24"/>
              </w:rPr>
              <w:t xml:space="preserve">Раздел 3. Эмоциональная сфера (7 часов) </w:t>
            </w:r>
          </w:p>
        </w:tc>
        <w:tc>
          <w:tcPr>
            <w:tcW w:w="3260" w:type="dxa"/>
          </w:tcPr>
          <w:p w:rsidR="00F217B8" w:rsidRDefault="00F217B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7B8" w:rsidRPr="0027045A" w:rsidTr="0036413C">
        <w:tc>
          <w:tcPr>
            <w:tcW w:w="567" w:type="dxa"/>
          </w:tcPr>
          <w:p w:rsidR="00F217B8" w:rsidRDefault="000315B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096" w:type="dxa"/>
          </w:tcPr>
          <w:p w:rsidR="00F217B8" w:rsidRDefault="00C75AF6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ение и эмоции</w:t>
            </w:r>
          </w:p>
        </w:tc>
        <w:tc>
          <w:tcPr>
            <w:tcW w:w="3260" w:type="dxa"/>
          </w:tcPr>
          <w:p w:rsidR="00F217B8" w:rsidRDefault="000315B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217B8" w:rsidRPr="0027045A" w:rsidTr="0036413C">
        <w:tc>
          <w:tcPr>
            <w:tcW w:w="567" w:type="dxa"/>
          </w:tcPr>
          <w:p w:rsidR="00F217B8" w:rsidRDefault="000315B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096" w:type="dxa"/>
          </w:tcPr>
          <w:p w:rsidR="00F217B8" w:rsidRDefault="00C75AF6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ительные и отрицательные эмоции</w:t>
            </w:r>
          </w:p>
        </w:tc>
        <w:tc>
          <w:tcPr>
            <w:tcW w:w="3260" w:type="dxa"/>
          </w:tcPr>
          <w:p w:rsidR="00F217B8" w:rsidRDefault="000315B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217B8" w:rsidRPr="0027045A" w:rsidTr="0036413C">
        <w:tc>
          <w:tcPr>
            <w:tcW w:w="567" w:type="dxa"/>
          </w:tcPr>
          <w:p w:rsidR="00F217B8" w:rsidRDefault="000315B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096" w:type="dxa"/>
          </w:tcPr>
          <w:p w:rsidR="00F217B8" w:rsidRDefault="00C75AF6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ляемся с негативными эмоциями </w:t>
            </w:r>
          </w:p>
        </w:tc>
        <w:tc>
          <w:tcPr>
            <w:tcW w:w="3260" w:type="dxa"/>
          </w:tcPr>
          <w:p w:rsidR="00F217B8" w:rsidRDefault="000315B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75AF6" w:rsidRPr="0027045A" w:rsidTr="0036413C">
        <w:tc>
          <w:tcPr>
            <w:tcW w:w="567" w:type="dxa"/>
          </w:tcPr>
          <w:p w:rsidR="00C75AF6" w:rsidRDefault="00C75AF6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096" w:type="dxa"/>
          </w:tcPr>
          <w:p w:rsidR="00C75AF6" w:rsidRDefault="00C75AF6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лость </w:t>
            </w:r>
          </w:p>
        </w:tc>
        <w:tc>
          <w:tcPr>
            <w:tcW w:w="3260" w:type="dxa"/>
          </w:tcPr>
          <w:p w:rsidR="00C75AF6" w:rsidRDefault="00C75AF6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75AF6" w:rsidRPr="0027045A" w:rsidTr="0036413C">
        <w:tc>
          <w:tcPr>
            <w:tcW w:w="567" w:type="dxa"/>
          </w:tcPr>
          <w:p w:rsidR="00C75AF6" w:rsidRDefault="00C75AF6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096" w:type="dxa"/>
          </w:tcPr>
          <w:p w:rsidR="00C75AF6" w:rsidRDefault="00C75AF6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койствие </w:t>
            </w:r>
          </w:p>
        </w:tc>
        <w:tc>
          <w:tcPr>
            <w:tcW w:w="3260" w:type="dxa"/>
          </w:tcPr>
          <w:p w:rsidR="00C75AF6" w:rsidRDefault="00C75AF6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75AF6" w:rsidRPr="0027045A" w:rsidTr="0036413C">
        <w:tc>
          <w:tcPr>
            <w:tcW w:w="567" w:type="dxa"/>
          </w:tcPr>
          <w:p w:rsidR="00C75AF6" w:rsidRDefault="00C75AF6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096" w:type="dxa"/>
          </w:tcPr>
          <w:p w:rsidR="00C75AF6" w:rsidRDefault="00C75AF6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актика тревожности</w:t>
            </w:r>
          </w:p>
        </w:tc>
        <w:tc>
          <w:tcPr>
            <w:tcW w:w="3260" w:type="dxa"/>
          </w:tcPr>
          <w:p w:rsidR="00C75AF6" w:rsidRDefault="00C75AF6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75AF6" w:rsidRPr="0027045A" w:rsidTr="0036413C">
        <w:tc>
          <w:tcPr>
            <w:tcW w:w="567" w:type="dxa"/>
          </w:tcPr>
          <w:p w:rsidR="00C75AF6" w:rsidRDefault="00C75AF6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096" w:type="dxa"/>
          </w:tcPr>
          <w:p w:rsidR="00C75AF6" w:rsidRDefault="00C75AF6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о мы знаем об эмоциях </w:t>
            </w:r>
          </w:p>
        </w:tc>
        <w:tc>
          <w:tcPr>
            <w:tcW w:w="3260" w:type="dxa"/>
          </w:tcPr>
          <w:p w:rsidR="00C75AF6" w:rsidRDefault="00C75AF6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217B8" w:rsidRPr="0027045A" w:rsidTr="0036413C">
        <w:tc>
          <w:tcPr>
            <w:tcW w:w="567" w:type="dxa"/>
          </w:tcPr>
          <w:p w:rsidR="00F217B8" w:rsidRDefault="00F217B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F217B8" w:rsidRPr="00C75AF6" w:rsidRDefault="00C75AF6" w:rsidP="003641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75AF6">
              <w:rPr>
                <w:rFonts w:ascii="Times New Roman" w:hAnsi="Times New Roman" w:cs="Times New Roman"/>
                <w:b/>
                <w:sz w:val="24"/>
              </w:rPr>
              <w:t>Раздел 4. Поведение и характер человека (9 часов)</w:t>
            </w:r>
          </w:p>
        </w:tc>
        <w:tc>
          <w:tcPr>
            <w:tcW w:w="3260" w:type="dxa"/>
          </w:tcPr>
          <w:p w:rsidR="00F217B8" w:rsidRDefault="00F217B8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096" w:type="dxa"/>
          </w:tcPr>
          <w:p w:rsidR="00E46D03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хорошего поведения</w:t>
            </w:r>
          </w:p>
        </w:tc>
        <w:tc>
          <w:tcPr>
            <w:tcW w:w="3260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096" w:type="dxa"/>
          </w:tcPr>
          <w:p w:rsidR="00E46D03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ое поведение</w:t>
            </w:r>
          </w:p>
        </w:tc>
        <w:tc>
          <w:tcPr>
            <w:tcW w:w="3260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6096" w:type="dxa"/>
          </w:tcPr>
          <w:p w:rsidR="00E46D03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рошие и плохие поступки </w:t>
            </w:r>
          </w:p>
        </w:tc>
        <w:tc>
          <w:tcPr>
            <w:tcW w:w="3260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096" w:type="dxa"/>
          </w:tcPr>
          <w:p w:rsidR="00E46D03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ожительные и отрицательные черты характера </w:t>
            </w:r>
          </w:p>
        </w:tc>
        <w:tc>
          <w:tcPr>
            <w:tcW w:w="3260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096" w:type="dxa"/>
          </w:tcPr>
          <w:p w:rsidR="00E46D03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рота</w:t>
            </w:r>
          </w:p>
        </w:tc>
        <w:tc>
          <w:tcPr>
            <w:tcW w:w="3260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096" w:type="dxa"/>
          </w:tcPr>
          <w:p w:rsidR="00E46D03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удолюбие </w:t>
            </w:r>
          </w:p>
        </w:tc>
        <w:tc>
          <w:tcPr>
            <w:tcW w:w="3260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096" w:type="dxa"/>
          </w:tcPr>
          <w:p w:rsidR="00E46D03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жливость</w:t>
            </w:r>
          </w:p>
        </w:tc>
        <w:tc>
          <w:tcPr>
            <w:tcW w:w="3260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096" w:type="dxa"/>
          </w:tcPr>
          <w:p w:rsidR="00E46D03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юди с сильным характером </w:t>
            </w:r>
          </w:p>
        </w:tc>
        <w:tc>
          <w:tcPr>
            <w:tcW w:w="3260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315B1" w:rsidRPr="0027045A" w:rsidTr="0036413C">
        <w:tc>
          <w:tcPr>
            <w:tcW w:w="567" w:type="dxa"/>
          </w:tcPr>
          <w:p w:rsidR="000315B1" w:rsidRDefault="00C75AF6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096" w:type="dxa"/>
          </w:tcPr>
          <w:p w:rsidR="000315B1" w:rsidRDefault="00E46D03" w:rsidP="00364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й характер </w:t>
            </w:r>
          </w:p>
        </w:tc>
        <w:tc>
          <w:tcPr>
            <w:tcW w:w="3260" w:type="dxa"/>
          </w:tcPr>
          <w:p w:rsidR="000315B1" w:rsidRDefault="00C75AF6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315B1" w:rsidRPr="0027045A" w:rsidTr="0036413C">
        <w:tc>
          <w:tcPr>
            <w:tcW w:w="567" w:type="dxa"/>
          </w:tcPr>
          <w:p w:rsidR="000315B1" w:rsidRDefault="000315B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0315B1" w:rsidRPr="00E46D03" w:rsidRDefault="00E46D03" w:rsidP="003641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46D03">
              <w:rPr>
                <w:rFonts w:ascii="Times New Roman" w:hAnsi="Times New Roman" w:cs="Times New Roman"/>
                <w:b/>
                <w:sz w:val="24"/>
              </w:rPr>
              <w:t>Раздел 5. Познавательные процессы (6 часов)</w:t>
            </w:r>
          </w:p>
        </w:tc>
        <w:tc>
          <w:tcPr>
            <w:tcW w:w="3260" w:type="dxa"/>
          </w:tcPr>
          <w:p w:rsidR="000315B1" w:rsidRDefault="000315B1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096" w:type="dxa"/>
          </w:tcPr>
          <w:p w:rsidR="00E46D03" w:rsidRPr="0027045A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щущение</w:t>
            </w:r>
          </w:p>
        </w:tc>
        <w:tc>
          <w:tcPr>
            <w:tcW w:w="3260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096" w:type="dxa"/>
          </w:tcPr>
          <w:p w:rsidR="00E46D03" w:rsidRPr="0027045A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риятие </w:t>
            </w:r>
          </w:p>
        </w:tc>
        <w:tc>
          <w:tcPr>
            <w:tcW w:w="3260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096" w:type="dxa"/>
          </w:tcPr>
          <w:p w:rsidR="00E46D03" w:rsidRPr="0027045A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3260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096" w:type="dxa"/>
          </w:tcPr>
          <w:p w:rsidR="00E46D03" w:rsidRPr="0027045A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имание</w:t>
            </w:r>
          </w:p>
        </w:tc>
        <w:tc>
          <w:tcPr>
            <w:tcW w:w="3260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096" w:type="dxa"/>
          </w:tcPr>
          <w:p w:rsidR="00E46D03" w:rsidRPr="0027045A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шление</w:t>
            </w:r>
          </w:p>
        </w:tc>
        <w:tc>
          <w:tcPr>
            <w:tcW w:w="3260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364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096" w:type="dxa"/>
          </w:tcPr>
          <w:p w:rsidR="00E46D03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познавательных процессов</w:t>
            </w:r>
          </w:p>
        </w:tc>
        <w:tc>
          <w:tcPr>
            <w:tcW w:w="3260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</w:tcPr>
          <w:p w:rsidR="00E46D03" w:rsidRPr="0036413C" w:rsidRDefault="00E46D03" w:rsidP="00140C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6413C">
              <w:rPr>
                <w:rFonts w:ascii="Times New Roman" w:hAnsi="Times New Roman" w:cs="Times New Roman"/>
                <w:b/>
                <w:sz w:val="24"/>
              </w:rPr>
              <w:t>Раздел 6. Общение в жизни человека (7 часов)</w:t>
            </w:r>
          </w:p>
        </w:tc>
        <w:tc>
          <w:tcPr>
            <w:tcW w:w="3260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096" w:type="dxa"/>
          </w:tcPr>
          <w:p w:rsidR="00E46D03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ние в жизни человека</w:t>
            </w:r>
          </w:p>
        </w:tc>
        <w:tc>
          <w:tcPr>
            <w:tcW w:w="3260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096" w:type="dxa"/>
          </w:tcPr>
          <w:p w:rsidR="00E46D03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общения</w:t>
            </w:r>
          </w:p>
        </w:tc>
        <w:tc>
          <w:tcPr>
            <w:tcW w:w="3260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096" w:type="dxa"/>
          </w:tcPr>
          <w:p w:rsidR="00E46D03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фликты. Решение конфликтов </w:t>
            </w:r>
          </w:p>
        </w:tc>
        <w:tc>
          <w:tcPr>
            <w:tcW w:w="3260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6096" w:type="dxa"/>
          </w:tcPr>
          <w:p w:rsidR="00E46D03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ужба</w:t>
            </w:r>
          </w:p>
        </w:tc>
        <w:tc>
          <w:tcPr>
            <w:tcW w:w="3260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096" w:type="dxa"/>
          </w:tcPr>
          <w:p w:rsidR="00E46D03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ы на сплочение</w:t>
            </w:r>
          </w:p>
        </w:tc>
        <w:tc>
          <w:tcPr>
            <w:tcW w:w="3260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6096" w:type="dxa"/>
          </w:tcPr>
          <w:p w:rsidR="00E46D03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мся правильно общаться</w:t>
            </w:r>
          </w:p>
        </w:tc>
        <w:tc>
          <w:tcPr>
            <w:tcW w:w="3260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6D03" w:rsidRPr="0027045A" w:rsidTr="0036413C">
        <w:tc>
          <w:tcPr>
            <w:tcW w:w="567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096" w:type="dxa"/>
          </w:tcPr>
          <w:p w:rsidR="00E46D03" w:rsidRDefault="00E46D03" w:rsidP="00140C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ы-команд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E46D03" w:rsidRDefault="00E46D03" w:rsidP="00140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E46D03" w:rsidRDefault="00E46D03" w:rsidP="00E46D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D03" w:rsidRPr="00E46D03" w:rsidRDefault="00E46D03" w:rsidP="00E46D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писание учебно-методического и материально-технического обеспечения образовательного процесса</w:t>
      </w:r>
    </w:p>
    <w:p w:rsidR="00E46D03" w:rsidRPr="00E46D03" w:rsidRDefault="00E46D03" w:rsidP="00E46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Интерактивная доска.</w:t>
      </w:r>
    </w:p>
    <w:p w:rsidR="00E46D03" w:rsidRPr="00E46D03" w:rsidRDefault="00E46D03" w:rsidP="00E46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Компьютер.</w:t>
      </w:r>
    </w:p>
    <w:p w:rsidR="00E46D03" w:rsidRPr="00E46D03" w:rsidRDefault="00E46D03" w:rsidP="00E46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Альбомные и тетрадные листы. </w:t>
      </w:r>
    </w:p>
    <w:p w:rsidR="00E46D03" w:rsidRPr="00E46D03" w:rsidRDefault="00E46D03" w:rsidP="00E46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Простые и цветные карандаши, фломастеры. </w:t>
      </w:r>
    </w:p>
    <w:p w:rsidR="00E46D03" w:rsidRPr="00E46D03" w:rsidRDefault="00E46D03" w:rsidP="00E46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Листы с индивидуальными заданиями по теме урока. </w:t>
      </w:r>
    </w:p>
    <w:p w:rsidR="00E46D03" w:rsidRDefault="00E46D03" w:rsidP="00E46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аглядный материал по теме ур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D03" w:rsidRDefault="00E46D03" w:rsidP="00E46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Оборудование сенсорной комнаты. </w:t>
      </w:r>
    </w:p>
    <w:p w:rsidR="00E46D03" w:rsidRDefault="00E46D03" w:rsidP="00E46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46D03" w:rsidRDefault="00E46D03" w:rsidP="00E46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46D03" w:rsidRDefault="00E46D03" w:rsidP="00E46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46D03" w:rsidRDefault="00E46D03" w:rsidP="00E46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46D03" w:rsidRPr="00E46D03" w:rsidRDefault="00E46D03" w:rsidP="00E46D0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46D0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lastRenderedPageBreak/>
        <w:t>Список литературы</w:t>
      </w:r>
    </w:p>
    <w:p w:rsidR="00E46D03" w:rsidRPr="00E46D03" w:rsidRDefault="00E46D03" w:rsidP="00E46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 Кащенко В.П. «Педагогическая коррекция исправления недостатков характера у детей и подростков». Пособие для студентов средних и высших педагогических учебных заведений – М., Издательский центр (Академия) 2000 с. 304.</w:t>
      </w:r>
    </w:p>
    <w:p w:rsidR="00E46D03" w:rsidRPr="00E46D03" w:rsidRDefault="00E46D03" w:rsidP="00E46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Психологический тренинг с подростками/ Л.Ф. Анн. - СПб</w:t>
      </w:r>
      <w:proofErr w:type="gramStart"/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: </w:t>
      </w:r>
      <w:proofErr w:type="gramEnd"/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итер, 2003. – 271 с.: ил. – (Серия «Эффективный тренинг»).</w:t>
      </w:r>
    </w:p>
    <w:p w:rsidR="00E46D03" w:rsidRPr="00E46D03" w:rsidRDefault="00E46D03" w:rsidP="00E46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 </w:t>
      </w:r>
      <w:proofErr w:type="gramStart"/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правочник по групповой </w:t>
      </w:r>
      <w:proofErr w:type="spellStart"/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сихокоррекции</w:t>
      </w:r>
      <w:proofErr w:type="spellEnd"/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/ О.Н. </w:t>
      </w:r>
      <w:proofErr w:type="spellStart"/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тратова</w:t>
      </w:r>
      <w:proofErr w:type="spellEnd"/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Т.В. </w:t>
      </w:r>
      <w:proofErr w:type="spellStart"/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сакусто</w:t>
      </w:r>
      <w:proofErr w:type="spellEnd"/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proofErr w:type="gramEnd"/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Изд. 3 – е. - Ростов н</w:t>
      </w:r>
      <w:proofErr w:type="gramStart"/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/Д</w:t>
      </w:r>
      <w:proofErr w:type="gramEnd"/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 Феникс, 2011. – 443, [1] с. – (Справочник).</w:t>
      </w:r>
    </w:p>
    <w:p w:rsidR="00E46D03" w:rsidRPr="00E46D03" w:rsidRDefault="00E46D03" w:rsidP="00E46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 </w:t>
      </w:r>
      <w:proofErr w:type="spellStart"/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евандрин</w:t>
      </w:r>
      <w:proofErr w:type="spellEnd"/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.И. “</w:t>
      </w:r>
      <w:proofErr w:type="spellStart"/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сиходиагностика</w:t>
      </w:r>
      <w:proofErr w:type="gramStart"/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к</w:t>
      </w:r>
      <w:proofErr w:type="gramEnd"/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рекция</w:t>
      </w:r>
      <w:proofErr w:type="spellEnd"/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развитие личности” — М, Гуманитарный центр ВЛАДОС, 1999. С. 512.</w:t>
      </w:r>
    </w:p>
    <w:p w:rsidR="00E46D03" w:rsidRPr="00E46D03" w:rsidRDefault="00E46D03" w:rsidP="00E46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. Шутова Е.В. Программа «Познай себя» для учащихся 7-х классов (Электронный ресурс). – Режим доступа: </w:t>
      </w:r>
      <w:hyperlink r:id="rId7" w:history="1">
        <w:r w:rsidRPr="00E46D03">
          <w:rPr>
            <w:rStyle w:val="a5"/>
            <w:rFonts w:ascii="Times New Roman" w:eastAsia="Times New Roman" w:hAnsi="Times New Roman" w:cs="Times New Roman"/>
            <w:sz w:val="24"/>
            <w:szCs w:val="28"/>
            <w:lang w:eastAsia="ru-RU"/>
          </w:rPr>
          <w:t>https://urok.1sept.ru/articles/619131?ysclid=lmlwgo8iq7855995660</w:t>
        </w:r>
      </w:hyperlink>
      <w:r w:rsidRPr="00E46D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E46D03" w:rsidRPr="00E46D03" w:rsidRDefault="00E46D03" w:rsidP="00E46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7045A" w:rsidRDefault="0027045A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557181">
      <w:pPr>
        <w:spacing w:after="0" w:line="360" w:lineRule="auto"/>
        <w:ind w:firstLine="709"/>
        <w:jc w:val="both"/>
      </w:pPr>
    </w:p>
    <w:p w:rsidR="002378F3" w:rsidRDefault="002378F3" w:rsidP="002378F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2378F3" w:rsidRPr="002378F3" w:rsidRDefault="002378F3" w:rsidP="002378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378F3">
        <w:rPr>
          <w:rFonts w:ascii="Times New Roman" w:hAnsi="Times New Roman" w:cs="Times New Roman"/>
          <w:b/>
          <w:sz w:val="24"/>
        </w:rPr>
        <w:t xml:space="preserve">Диагностический материал </w:t>
      </w:r>
    </w:p>
    <w:p w:rsidR="002378F3" w:rsidRPr="002378F3" w:rsidRDefault="002378F3" w:rsidP="002378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378F3">
        <w:rPr>
          <w:rFonts w:ascii="Times New Roman" w:hAnsi="Times New Roman" w:cs="Times New Roman"/>
          <w:b/>
          <w:sz w:val="24"/>
        </w:rPr>
        <w:t>по курсу внеурочной деятельности «Психологическая азбука»</w:t>
      </w:r>
    </w:p>
    <w:p w:rsidR="002378F3" w:rsidRPr="002378F3" w:rsidRDefault="002378F3" w:rsidP="002378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378F3">
        <w:rPr>
          <w:rFonts w:ascii="Times New Roman" w:hAnsi="Times New Roman" w:cs="Times New Roman"/>
          <w:b/>
          <w:sz w:val="24"/>
        </w:rPr>
        <w:t>2-4 класс</w:t>
      </w:r>
    </w:p>
    <w:p w:rsidR="002378F3" w:rsidRDefault="002378F3" w:rsidP="0023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378F3">
        <w:rPr>
          <w:rFonts w:ascii="Times New Roman" w:hAnsi="Times New Roman" w:cs="Times New Roman"/>
          <w:b/>
          <w:sz w:val="24"/>
        </w:rPr>
        <w:t>Задание №1.</w:t>
      </w:r>
      <w:r>
        <w:rPr>
          <w:rFonts w:ascii="Times New Roman" w:hAnsi="Times New Roman" w:cs="Times New Roman"/>
          <w:sz w:val="24"/>
        </w:rPr>
        <w:t xml:space="preserve"> Нарисуй эмоции. </w:t>
      </w:r>
    </w:p>
    <w:p w:rsidR="002378F3" w:rsidRDefault="002378F3" w:rsidP="0023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46900BC" wp14:editId="65B90314">
            <wp:extent cx="6080760" cy="2523583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52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F3" w:rsidRDefault="002378F3" w:rsidP="0023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378F3">
        <w:rPr>
          <w:rFonts w:ascii="Times New Roman" w:hAnsi="Times New Roman" w:cs="Times New Roman"/>
          <w:b/>
          <w:sz w:val="24"/>
        </w:rPr>
        <w:t>Задание №2.</w:t>
      </w:r>
      <w:r>
        <w:rPr>
          <w:rFonts w:ascii="Times New Roman" w:hAnsi="Times New Roman" w:cs="Times New Roman"/>
          <w:sz w:val="24"/>
        </w:rPr>
        <w:t xml:space="preserve"> Положительные эмоции отметь красным цветом, отрицательные – синим. Нарисуй такие же эмоции в кружочках ниже. </w:t>
      </w:r>
    </w:p>
    <w:p w:rsidR="002378F3" w:rsidRDefault="002378F3" w:rsidP="0023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378F3" w:rsidRDefault="002378F3" w:rsidP="0023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3BFDF10" wp14:editId="0E0E2788">
            <wp:extent cx="5955470" cy="2125980"/>
            <wp:effectExtent l="0" t="0" r="7620" b="762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7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F3" w:rsidRDefault="002378F3" w:rsidP="0023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1390">
        <w:rPr>
          <w:rFonts w:ascii="Times New Roman" w:hAnsi="Times New Roman" w:cs="Times New Roman"/>
          <w:b/>
          <w:sz w:val="24"/>
        </w:rPr>
        <w:t>Задание №3.</w:t>
      </w:r>
      <w:r>
        <w:rPr>
          <w:rFonts w:ascii="Times New Roman" w:hAnsi="Times New Roman" w:cs="Times New Roman"/>
          <w:sz w:val="24"/>
        </w:rPr>
        <w:t xml:space="preserve"> </w:t>
      </w:r>
      <w:r w:rsidR="00354DE7">
        <w:rPr>
          <w:rFonts w:ascii="Times New Roman" w:hAnsi="Times New Roman" w:cs="Times New Roman"/>
          <w:sz w:val="24"/>
        </w:rPr>
        <w:t xml:space="preserve">Посмотри на картинки на следующей странице. Раскрась только те картинки, на которых ты видишь хорошие поступки. Картинки с плохими поступками зачеркни красным карандашом. </w:t>
      </w:r>
    </w:p>
    <w:p w:rsidR="002378F3" w:rsidRDefault="00354DE7" w:rsidP="002378F3">
      <w:pPr>
        <w:spacing w:after="0" w:line="360" w:lineRule="auto"/>
        <w:ind w:firstLine="709"/>
        <w:jc w:val="both"/>
        <w:rPr>
          <w:noProof/>
          <w:lang w:eastAsia="ru-RU"/>
        </w:rPr>
      </w:pPr>
      <w:r w:rsidRPr="00354DE7">
        <w:rPr>
          <w:noProof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8"/>
        <w:gridCol w:w="5294"/>
      </w:tblGrid>
      <w:tr w:rsidR="00354DE7" w:rsidTr="00354DE7">
        <w:tc>
          <w:tcPr>
            <w:tcW w:w="5388" w:type="dxa"/>
          </w:tcPr>
          <w:p w:rsidR="00354DE7" w:rsidRDefault="00354DE7" w:rsidP="002378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BD0C4C4" wp14:editId="4319950E">
                  <wp:extent cx="2034540" cy="2355905"/>
                  <wp:effectExtent l="0" t="0" r="3810" b="6350"/>
                  <wp:docPr id="6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384" cy="23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4" w:type="dxa"/>
          </w:tcPr>
          <w:p w:rsidR="00354DE7" w:rsidRDefault="00354DE7" w:rsidP="002378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780BAF" wp14:editId="63650AFE">
                  <wp:extent cx="2249833" cy="2141220"/>
                  <wp:effectExtent l="0" t="0" r="0" b="0"/>
                  <wp:docPr id="7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33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DE7" w:rsidTr="00354DE7">
        <w:tc>
          <w:tcPr>
            <w:tcW w:w="5388" w:type="dxa"/>
          </w:tcPr>
          <w:p w:rsidR="00354DE7" w:rsidRDefault="00354DE7" w:rsidP="002378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3AAFC" wp14:editId="28A350ED">
                  <wp:extent cx="1986466" cy="2529840"/>
                  <wp:effectExtent l="0" t="0" r="0" b="3810"/>
                  <wp:docPr id="8" name="Рисунок 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41"/>
                          <a:stretch/>
                        </pic:blipFill>
                        <pic:spPr bwMode="auto">
                          <a:xfrm>
                            <a:off x="0" y="0"/>
                            <a:ext cx="1990462" cy="253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4" w:type="dxa"/>
          </w:tcPr>
          <w:p w:rsidR="00354DE7" w:rsidRDefault="00354DE7" w:rsidP="002378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646399" wp14:editId="524DB3B5">
                  <wp:extent cx="2064931" cy="2528738"/>
                  <wp:effectExtent l="0" t="0" r="0" b="5080"/>
                  <wp:docPr id="9" name="Рисунок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676" cy="252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DE7" w:rsidTr="00354DE7">
        <w:tc>
          <w:tcPr>
            <w:tcW w:w="5388" w:type="dxa"/>
          </w:tcPr>
          <w:p w:rsidR="00354DE7" w:rsidRDefault="00354DE7" w:rsidP="002378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F3F967" wp14:editId="6FB3A54E">
                  <wp:extent cx="3284220" cy="2182865"/>
                  <wp:effectExtent l="0" t="0" r="0" b="8255"/>
                  <wp:docPr id="10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218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4" w:type="dxa"/>
          </w:tcPr>
          <w:p w:rsidR="00354DE7" w:rsidRDefault="00354DE7" w:rsidP="002378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E3209F" wp14:editId="2D39DEB7">
                  <wp:extent cx="2263140" cy="2263140"/>
                  <wp:effectExtent l="0" t="0" r="3810" b="3810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DE7" w:rsidTr="00354DE7">
        <w:tc>
          <w:tcPr>
            <w:tcW w:w="5388" w:type="dxa"/>
          </w:tcPr>
          <w:p w:rsidR="00354DE7" w:rsidRDefault="00354DE7" w:rsidP="002378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D98FDD" wp14:editId="36BE5A80">
                  <wp:extent cx="2011680" cy="2011680"/>
                  <wp:effectExtent l="0" t="0" r="7620" b="7620"/>
                  <wp:docPr id="14" name="Рисунок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4" w:type="dxa"/>
          </w:tcPr>
          <w:p w:rsidR="00354DE7" w:rsidRDefault="00354DE7" w:rsidP="002378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50A65F" wp14:editId="2B5D5F53">
                  <wp:extent cx="2024468" cy="2152578"/>
                  <wp:effectExtent l="0" t="0" r="0" b="635"/>
                  <wp:docPr id="15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617" cy="215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DE7" w:rsidRDefault="00B71390" w:rsidP="0023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1390">
        <w:rPr>
          <w:rFonts w:ascii="Times New Roman" w:hAnsi="Times New Roman" w:cs="Times New Roman"/>
          <w:b/>
          <w:sz w:val="24"/>
        </w:rPr>
        <w:lastRenderedPageBreak/>
        <w:t>Задание №4.</w:t>
      </w:r>
      <w:r>
        <w:rPr>
          <w:rFonts w:ascii="Times New Roman" w:hAnsi="Times New Roman" w:cs="Times New Roman"/>
          <w:sz w:val="24"/>
        </w:rPr>
        <w:t xml:space="preserve"> Найди отличия </w:t>
      </w:r>
    </w:p>
    <w:p w:rsidR="00B71390" w:rsidRDefault="00B71390" w:rsidP="0023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0A0E45E" wp14:editId="2B2781F8">
            <wp:extent cx="5919477" cy="3497580"/>
            <wp:effectExtent l="0" t="0" r="5080" b="762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48" cy="349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90" w:rsidRDefault="00B71390" w:rsidP="0023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71390" w:rsidRDefault="00B71390" w:rsidP="0023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1390">
        <w:rPr>
          <w:rFonts w:ascii="Times New Roman" w:hAnsi="Times New Roman" w:cs="Times New Roman"/>
          <w:b/>
          <w:sz w:val="24"/>
        </w:rPr>
        <w:t>Задание №5.</w:t>
      </w:r>
      <w:r>
        <w:rPr>
          <w:rFonts w:ascii="Times New Roman" w:hAnsi="Times New Roman" w:cs="Times New Roman"/>
          <w:sz w:val="24"/>
        </w:rPr>
        <w:t xml:space="preserve"> Раскрась улитку, соблюдая закономерность. </w:t>
      </w:r>
    </w:p>
    <w:p w:rsidR="00B71390" w:rsidRDefault="00B71390" w:rsidP="0023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2D8AB82" wp14:editId="4ABFC62F">
            <wp:extent cx="6358982" cy="4495800"/>
            <wp:effectExtent l="0" t="0" r="381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4" cy="44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90" w:rsidRDefault="00B71390" w:rsidP="0023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71390" w:rsidRDefault="00B71390" w:rsidP="0023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71390" w:rsidRDefault="00B71390" w:rsidP="0023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71390" w:rsidRDefault="00B71390" w:rsidP="00B7139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B71390" w:rsidRPr="002378F3" w:rsidRDefault="00B71390" w:rsidP="00B71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378F3">
        <w:rPr>
          <w:rFonts w:ascii="Times New Roman" w:hAnsi="Times New Roman" w:cs="Times New Roman"/>
          <w:b/>
          <w:sz w:val="24"/>
        </w:rPr>
        <w:t xml:space="preserve">Диагностический материал </w:t>
      </w:r>
    </w:p>
    <w:p w:rsidR="00B71390" w:rsidRPr="002378F3" w:rsidRDefault="00B71390" w:rsidP="00B71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378F3">
        <w:rPr>
          <w:rFonts w:ascii="Times New Roman" w:hAnsi="Times New Roman" w:cs="Times New Roman"/>
          <w:b/>
          <w:sz w:val="24"/>
        </w:rPr>
        <w:t>по курсу внеурочной деятельности «Психологическая азбука»</w:t>
      </w:r>
    </w:p>
    <w:p w:rsidR="00B71390" w:rsidRDefault="00B71390" w:rsidP="00B713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,6,7</w:t>
      </w:r>
      <w:r w:rsidRPr="002378F3">
        <w:rPr>
          <w:rFonts w:ascii="Times New Roman" w:hAnsi="Times New Roman" w:cs="Times New Roman"/>
          <w:b/>
          <w:sz w:val="24"/>
        </w:rPr>
        <w:t xml:space="preserve"> класс</w:t>
      </w:r>
    </w:p>
    <w:p w:rsidR="00B71390" w:rsidRDefault="00B71390" w:rsidP="00B7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1390">
        <w:rPr>
          <w:rFonts w:ascii="Times New Roman" w:hAnsi="Times New Roman" w:cs="Times New Roman"/>
          <w:b/>
          <w:sz w:val="24"/>
        </w:rPr>
        <w:t>Задание №1.</w:t>
      </w:r>
      <w:r>
        <w:rPr>
          <w:rFonts w:ascii="Times New Roman" w:hAnsi="Times New Roman" w:cs="Times New Roman"/>
          <w:sz w:val="24"/>
        </w:rPr>
        <w:t xml:space="preserve"> Нарисуй эмоции. </w:t>
      </w:r>
    </w:p>
    <w:p w:rsidR="00B71390" w:rsidRPr="00B71390" w:rsidRDefault="00B71390" w:rsidP="00B7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F1F7E90" wp14:editId="0D08ECE2">
            <wp:extent cx="6153573" cy="2407920"/>
            <wp:effectExtent l="0" t="0" r="0" b="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573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90" w:rsidRDefault="00B71390" w:rsidP="00B7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71390" w:rsidRDefault="00B71390" w:rsidP="00B7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1390">
        <w:rPr>
          <w:rFonts w:ascii="Times New Roman" w:hAnsi="Times New Roman" w:cs="Times New Roman"/>
          <w:b/>
          <w:sz w:val="24"/>
        </w:rPr>
        <w:t>Задание №2.</w:t>
      </w:r>
      <w:r>
        <w:rPr>
          <w:rFonts w:ascii="Times New Roman" w:hAnsi="Times New Roman" w:cs="Times New Roman"/>
          <w:sz w:val="24"/>
        </w:rPr>
        <w:t xml:space="preserve"> Напиши, какие положительные и отрицательные черты характера ты знаешь. Отметь знаком «+» черты, которые есть у теб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71390" w:rsidTr="00B71390">
        <w:tc>
          <w:tcPr>
            <w:tcW w:w="5341" w:type="dxa"/>
          </w:tcPr>
          <w:p w:rsidR="00B71390" w:rsidRPr="00B71390" w:rsidRDefault="00B71390" w:rsidP="00B713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390">
              <w:rPr>
                <w:rFonts w:ascii="Times New Roman" w:hAnsi="Times New Roman" w:cs="Times New Roman"/>
                <w:b/>
                <w:sz w:val="24"/>
              </w:rPr>
              <w:t>Положительные черты характера</w:t>
            </w:r>
          </w:p>
        </w:tc>
        <w:tc>
          <w:tcPr>
            <w:tcW w:w="5341" w:type="dxa"/>
          </w:tcPr>
          <w:p w:rsidR="00B71390" w:rsidRPr="00B71390" w:rsidRDefault="00B71390" w:rsidP="00B713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1390">
              <w:rPr>
                <w:rFonts w:ascii="Times New Roman" w:hAnsi="Times New Roman" w:cs="Times New Roman"/>
                <w:b/>
                <w:sz w:val="24"/>
              </w:rPr>
              <w:t>Отрицательные черты характера</w:t>
            </w:r>
          </w:p>
        </w:tc>
      </w:tr>
      <w:tr w:rsidR="00B71390" w:rsidTr="00B71390">
        <w:tc>
          <w:tcPr>
            <w:tcW w:w="5341" w:type="dxa"/>
          </w:tcPr>
          <w:p w:rsidR="00B71390" w:rsidRDefault="00B71390" w:rsidP="00B713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B71390" w:rsidRDefault="00B71390" w:rsidP="00B713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390" w:rsidTr="00B71390">
        <w:tc>
          <w:tcPr>
            <w:tcW w:w="5341" w:type="dxa"/>
          </w:tcPr>
          <w:p w:rsidR="00B71390" w:rsidRDefault="00B71390" w:rsidP="00B713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B71390" w:rsidRDefault="00B71390" w:rsidP="00B713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390" w:rsidTr="00B71390">
        <w:tc>
          <w:tcPr>
            <w:tcW w:w="5341" w:type="dxa"/>
          </w:tcPr>
          <w:p w:rsidR="00B71390" w:rsidRDefault="00B71390" w:rsidP="00B713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B71390" w:rsidRDefault="00B71390" w:rsidP="00B713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390" w:rsidTr="00B71390">
        <w:tc>
          <w:tcPr>
            <w:tcW w:w="5341" w:type="dxa"/>
          </w:tcPr>
          <w:p w:rsidR="00B71390" w:rsidRDefault="00B71390" w:rsidP="00B713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B71390" w:rsidRDefault="00B71390" w:rsidP="00B713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390" w:rsidTr="00B71390">
        <w:tc>
          <w:tcPr>
            <w:tcW w:w="5341" w:type="dxa"/>
          </w:tcPr>
          <w:p w:rsidR="00B71390" w:rsidRDefault="00B71390" w:rsidP="00B713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B71390" w:rsidRDefault="00B71390" w:rsidP="00B713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390" w:rsidTr="00B71390">
        <w:tc>
          <w:tcPr>
            <w:tcW w:w="5341" w:type="dxa"/>
          </w:tcPr>
          <w:p w:rsidR="00B71390" w:rsidRDefault="00B71390" w:rsidP="00B713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B71390" w:rsidRDefault="00B71390" w:rsidP="00B713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1390" w:rsidTr="00B71390">
        <w:tc>
          <w:tcPr>
            <w:tcW w:w="5341" w:type="dxa"/>
          </w:tcPr>
          <w:p w:rsidR="00B71390" w:rsidRDefault="00B71390" w:rsidP="00B713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B71390" w:rsidRDefault="00B71390" w:rsidP="00B713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1390" w:rsidRDefault="00B71390" w:rsidP="00B7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71390" w:rsidRDefault="00766068" w:rsidP="00B7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66068">
        <w:rPr>
          <w:rFonts w:ascii="Times New Roman" w:hAnsi="Times New Roman" w:cs="Times New Roman"/>
          <w:b/>
          <w:sz w:val="24"/>
        </w:rPr>
        <w:t>Задания №3.</w:t>
      </w:r>
      <w:r>
        <w:rPr>
          <w:rFonts w:ascii="Times New Roman" w:hAnsi="Times New Roman" w:cs="Times New Roman"/>
          <w:sz w:val="24"/>
        </w:rPr>
        <w:t xml:space="preserve"> Напиши, какие правила хорошего поведения ты знаешь</w:t>
      </w:r>
    </w:p>
    <w:p w:rsidR="00766068" w:rsidRDefault="00766068" w:rsidP="007660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068" w:rsidRDefault="00766068" w:rsidP="007660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6068">
        <w:rPr>
          <w:rFonts w:ascii="Times New Roman" w:hAnsi="Times New Roman" w:cs="Times New Roman"/>
          <w:b/>
          <w:sz w:val="24"/>
        </w:rPr>
        <w:lastRenderedPageBreak/>
        <w:t>Задание №4.</w:t>
      </w:r>
      <w:r>
        <w:rPr>
          <w:rFonts w:ascii="Times New Roman" w:hAnsi="Times New Roman" w:cs="Times New Roman"/>
          <w:sz w:val="24"/>
        </w:rPr>
        <w:t xml:space="preserve"> Найди отличия</w:t>
      </w:r>
    </w:p>
    <w:p w:rsidR="00766068" w:rsidRDefault="00766068" w:rsidP="007660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9CC3D56" wp14:editId="64888C8E">
            <wp:extent cx="6650848" cy="4701540"/>
            <wp:effectExtent l="0" t="0" r="0" b="3810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68" w:rsidRDefault="00766068" w:rsidP="007660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66068" w:rsidRDefault="00766068" w:rsidP="007660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23ECD">
        <w:rPr>
          <w:rFonts w:ascii="Times New Roman" w:hAnsi="Times New Roman" w:cs="Times New Roman"/>
          <w:b/>
          <w:sz w:val="24"/>
        </w:rPr>
        <w:t>Задание №5.</w:t>
      </w:r>
      <w:r>
        <w:rPr>
          <w:rFonts w:ascii="Times New Roman" w:hAnsi="Times New Roman" w:cs="Times New Roman"/>
          <w:sz w:val="24"/>
        </w:rPr>
        <w:t xml:space="preserve"> Найди </w:t>
      </w:r>
      <w:r w:rsidR="00623ECD">
        <w:rPr>
          <w:rFonts w:ascii="Times New Roman" w:hAnsi="Times New Roman" w:cs="Times New Roman"/>
          <w:sz w:val="24"/>
        </w:rPr>
        <w:t xml:space="preserve">на каждой картинке, какой объект лишний из четырех. </w:t>
      </w:r>
    </w:p>
    <w:p w:rsidR="00623ECD" w:rsidRDefault="00623ECD" w:rsidP="007660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66068" w:rsidRDefault="00766068" w:rsidP="007660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7A052F2" wp14:editId="31DE6319">
            <wp:extent cx="6645910" cy="3249885"/>
            <wp:effectExtent l="0" t="0" r="2540" b="8255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CD" w:rsidRDefault="00623ECD" w:rsidP="007660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23ECD" w:rsidRDefault="00623ECD" w:rsidP="007660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23ECD" w:rsidRDefault="00623ECD" w:rsidP="00623ECD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623ECD" w:rsidRPr="002378F3" w:rsidRDefault="00623ECD" w:rsidP="00623E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378F3">
        <w:rPr>
          <w:rFonts w:ascii="Times New Roman" w:hAnsi="Times New Roman" w:cs="Times New Roman"/>
          <w:b/>
          <w:sz w:val="24"/>
        </w:rPr>
        <w:t xml:space="preserve">Диагностический материал </w:t>
      </w:r>
    </w:p>
    <w:p w:rsidR="00623ECD" w:rsidRPr="002378F3" w:rsidRDefault="00623ECD" w:rsidP="00623E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378F3">
        <w:rPr>
          <w:rFonts w:ascii="Times New Roman" w:hAnsi="Times New Roman" w:cs="Times New Roman"/>
          <w:b/>
          <w:sz w:val="24"/>
        </w:rPr>
        <w:t>по курсу внеурочной деятельности «Психологическая азбука»</w:t>
      </w:r>
    </w:p>
    <w:p w:rsidR="00623ECD" w:rsidRDefault="00623ECD" w:rsidP="00623E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,9</w:t>
      </w:r>
      <w:r w:rsidRPr="002378F3">
        <w:rPr>
          <w:rFonts w:ascii="Times New Roman" w:hAnsi="Times New Roman" w:cs="Times New Roman"/>
          <w:b/>
          <w:sz w:val="24"/>
        </w:rPr>
        <w:t xml:space="preserve"> класс</w:t>
      </w:r>
    </w:p>
    <w:p w:rsidR="00623ECD" w:rsidRPr="00623ECD" w:rsidRDefault="00623ECD" w:rsidP="0062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23ECD">
        <w:rPr>
          <w:rFonts w:ascii="Times New Roman" w:hAnsi="Times New Roman" w:cs="Times New Roman"/>
          <w:b/>
          <w:sz w:val="24"/>
        </w:rPr>
        <w:t>Задание №1.</w:t>
      </w:r>
      <w:r w:rsidRPr="00623ECD">
        <w:rPr>
          <w:rFonts w:ascii="Times New Roman" w:hAnsi="Times New Roman" w:cs="Times New Roman"/>
          <w:sz w:val="24"/>
        </w:rPr>
        <w:t xml:space="preserve"> Дорисуй эмоции</w:t>
      </w:r>
      <w:r>
        <w:rPr>
          <w:rFonts w:ascii="Times New Roman" w:hAnsi="Times New Roman" w:cs="Times New Roman"/>
          <w:sz w:val="24"/>
        </w:rPr>
        <w:t>.</w:t>
      </w:r>
      <w:r w:rsidRPr="00623ECD">
        <w:t xml:space="preserve"> </w:t>
      </w:r>
      <w:r w:rsidRPr="00623ECD">
        <w:rPr>
          <w:rFonts w:ascii="Times New Roman" w:hAnsi="Times New Roman" w:cs="Times New Roman"/>
          <w:sz w:val="24"/>
        </w:rPr>
        <w:t>Подпиши названия эмоций, которые ты знаешь</w:t>
      </w:r>
    </w:p>
    <w:p w:rsidR="00623ECD" w:rsidRDefault="00623ECD" w:rsidP="00623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0D548721" wp14:editId="6EAC1DA4">
            <wp:extent cx="5349240" cy="5473641"/>
            <wp:effectExtent l="0" t="0" r="3810" b="0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47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CD" w:rsidRDefault="00623ECD" w:rsidP="00623E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23ECD" w:rsidRDefault="00623ECD" w:rsidP="0062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23ECD">
        <w:rPr>
          <w:rFonts w:ascii="Times New Roman" w:hAnsi="Times New Roman" w:cs="Times New Roman"/>
          <w:b/>
          <w:sz w:val="24"/>
        </w:rPr>
        <w:t>Задание №2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Напиши</w:t>
      </w:r>
      <w:proofErr w:type="gramEnd"/>
      <w:r>
        <w:rPr>
          <w:rFonts w:ascii="Times New Roman" w:hAnsi="Times New Roman" w:cs="Times New Roman"/>
          <w:sz w:val="24"/>
        </w:rPr>
        <w:t xml:space="preserve"> какие положительные и отрицательные качества характера есть у тебя</w:t>
      </w:r>
    </w:p>
    <w:p w:rsidR="00623ECD" w:rsidRDefault="00623ECD" w:rsidP="00623E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ECD" w:rsidRDefault="00623ECD" w:rsidP="0062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23ECD">
        <w:rPr>
          <w:rFonts w:ascii="Times New Roman" w:hAnsi="Times New Roman" w:cs="Times New Roman"/>
          <w:b/>
          <w:sz w:val="24"/>
        </w:rPr>
        <w:lastRenderedPageBreak/>
        <w:t>Задание №3.</w:t>
      </w:r>
      <w:r>
        <w:rPr>
          <w:rFonts w:ascii="Times New Roman" w:hAnsi="Times New Roman" w:cs="Times New Roman"/>
          <w:sz w:val="24"/>
        </w:rPr>
        <w:t xml:space="preserve"> Найди отличия </w:t>
      </w:r>
    </w:p>
    <w:p w:rsidR="00623ECD" w:rsidRDefault="00623ECD" w:rsidP="0062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2E767F7" wp14:editId="575D42B6">
            <wp:extent cx="6171516" cy="4549140"/>
            <wp:effectExtent l="0" t="0" r="1270" b="381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" t="6573"/>
                    <a:stretch/>
                  </pic:blipFill>
                  <pic:spPr bwMode="auto">
                    <a:xfrm>
                      <a:off x="0" y="0"/>
                      <a:ext cx="6173331" cy="455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ECD" w:rsidRDefault="00623ECD" w:rsidP="0062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23ECD">
        <w:rPr>
          <w:rFonts w:ascii="Times New Roman" w:hAnsi="Times New Roman" w:cs="Times New Roman"/>
          <w:b/>
          <w:sz w:val="24"/>
        </w:rPr>
        <w:t>Задание №4.</w:t>
      </w:r>
      <w:r>
        <w:rPr>
          <w:rFonts w:ascii="Times New Roman" w:hAnsi="Times New Roman" w:cs="Times New Roman"/>
          <w:sz w:val="24"/>
        </w:rPr>
        <w:t xml:space="preserve"> Найди лишнее</w:t>
      </w:r>
    </w:p>
    <w:p w:rsidR="00623ECD" w:rsidRDefault="00623ECD" w:rsidP="0062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72FDFC9" wp14:editId="672FF4F2">
            <wp:extent cx="5394960" cy="4082429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5" t="24618" r="22937" b="6422"/>
                    <a:stretch/>
                  </pic:blipFill>
                  <pic:spPr bwMode="auto">
                    <a:xfrm>
                      <a:off x="0" y="0"/>
                      <a:ext cx="5395993" cy="408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ECD" w:rsidRDefault="00623ECD" w:rsidP="0062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23ECD" w:rsidRDefault="00623ECD" w:rsidP="0062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23ECD" w:rsidRPr="00AB7FB5" w:rsidRDefault="00623ECD" w:rsidP="00623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B7FB5">
        <w:rPr>
          <w:rFonts w:ascii="Times New Roman" w:hAnsi="Times New Roman" w:cs="Times New Roman"/>
          <w:b/>
          <w:sz w:val="24"/>
        </w:rPr>
        <w:lastRenderedPageBreak/>
        <w:t xml:space="preserve">Задание №5. </w:t>
      </w:r>
    </w:p>
    <w:p w:rsidR="00623ECD" w:rsidRPr="002378F3" w:rsidRDefault="00AB7FB5" w:rsidP="0062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0F150CB" wp14:editId="0E666647">
            <wp:extent cx="6645910" cy="5336420"/>
            <wp:effectExtent l="0" t="0" r="2540" b="0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23ECD" w:rsidRPr="002378F3" w:rsidSect="00561C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2E46"/>
    <w:multiLevelType w:val="multilevel"/>
    <w:tmpl w:val="E54E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07"/>
    <w:rsid w:val="000315B1"/>
    <w:rsid w:val="001D3C6D"/>
    <w:rsid w:val="002378F3"/>
    <w:rsid w:val="0027045A"/>
    <w:rsid w:val="00354DE7"/>
    <w:rsid w:val="0036413C"/>
    <w:rsid w:val="004C45B2"/>
    <w:rsid w:val="00557181"/>
    <w:rsid w:val="00561C53"/>
    <w:rsid w:val="00623ECD"/>
    <w:rsid w:val="00627D28"/>
    <w:rsid w:val="006963EC"/>
    <w:rsid w:val="00766068"/>
    <w:rsid w:val="007A70D1"/>
    <w:rsid w:val="00802707"/>
    <w:rsid w:val="00974EEA"/>
    <w:rsid w:val="009A162A"/>
    <w:rsid w:val="00AB7FB5"/>
    <w:rsid w:val="00B71390"/>
    <w:rsid w:val="00C24203"/>
    <w:rsid w:val="00C51660"/>
    <w:rsid w:val="00C75AF6"/>
    <w:rsid w:val="00D01D34"/>
    <w:rsid w:val="00D0589A"/>
    <w:rsid w:val="00D37BA8"/>
    <w:rsid w:val="00D865E2"/>
    <w:rsid w:val="00D927F5"/>
    <w:rsid w:val="00E46D03"/>
    <w:rsid w:val="00F217B8"/>
    <w:rsid w:val="00F6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D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A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46D0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D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A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46D0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urok.1sept.ru/articles/619131?ysclid=lmlwgo8iq785599566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8EB1-78DE-4C9B-BA88-942DB8DF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1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5-08-12T11:49:00Z</dcterms:created>
  <dcterms:modified xsi:type="dcterms:W3CDTF">2025-08-26T09:57:00Z</dcterms:modified>
</cp:coreProperties>
</file>